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20E72" w14:textId="77777777" w:rsidR="00B44BDB" w:rsidRPr="007224B5" w:rsidRDefault="00B44BDB" w:rsidP="00B44BDB">
      <w:pPr>
        <w:jc w:val="center"/>
        <w:rPr>
          <w:b/>
          <w:sz w:val="20"/>
          <w:szCs w:val="20"/>
        </w:rPr>
      </w:pPr>
      <w:r w:rsidRPr="007224B5">
        <w:rPr>
          <w:b/>
          <w:sz w:val="20"/>
          <w:szCs w:val="20"/>
        </w:rPr>
        <w:t>EDITAL DE LICITAÇÃO</w:t>
      </w:r>
    </w:p>
    <w:p w14:paraId="073DF253" w14:textId="77777777" w:rsidR="006E5799" w:rsidRPr="005A23B6" w:rsidRDefault="006E5799" w:rsidP="00B44BDB">
      <w:pPr>
        <w:jc w:val="center"/>
        <w:rPr>
          <w:b/>
          <w:sz w:val="20"/>
          <w:szCs w:val="20"/>
        </w:rPr>
      </w:pPr>
      <w:r w:rsidRPr="005A23B6">
        <w:rPr>
          <w:b/>
          <w:sz w:val="20"/>
          <w:szCs w:val="20"/>
        </w:rPr>
        <w:t>CHAMAMENTO PÚBLICO PARA AQUISIÇÃO DE PRODUTOS DA AGRICULTURA FAMILIAR Nº XXX/2023</w:t>
      </w:r>
    </w:p>
    <w:p w14:paraId="174334C7" w14:textId="0098F6BA" w:rsidR="00B44BDB" w:rsidRPr="007224B5" w:rsidRDefault="00E27BDA" w:rsidP="00B44BDB">
      <w:pPr>
        <w:jc w:val="center"/>
        <w:rPr>
          <w:b/>
          <w:sz w:val="20"/>
          <w:szCs w:val="20"/>
        </w:rPr>
      </w:pPr>
      <w:r w:rsidRPr="005A23B6">
        <w:rPr>
          <w:b/>
          <w:sz w:val="20"/>
          <w:szCs w:val="20"/>
        </w:rPr>
        <w:t>PROCESSO N.º XXX/2023</w:t>
      </w:r>
    </w:p>
    <w:p w14:paraId="084C7A2F" w14:textId="77777777" w:rsidR="00F627E9" w:rsidRPr="007224B5" w:rsidRDefault="00B44BDB" w:rsidP="00B44BDB">
      <w:pPr>
        <w:jc w:val="center"/>
        <w:rPr>
          <w:b/>
          <w:sz w:val="20"/>
          <w:szCs w:val="20"/>
        </w:rPr>
      </w:pPr>
      <w:r w:rsidRPr="007224B5">
        <w:rPr>
          <w:b/>
          <w:sz w:val="20"/>
          <w:szCs w:val="20"/>
        </w:rPr>
        <w:t>ANEXO II</w:t>
      </w:r>
      <w:r w:rsidR="00081D51" w:rsidRPr="007224B5">
        <w:rPr>
          <w:b/>
          <w:sz w:val="20"/>
          <w:szCs w:val="20"/>
        </w:rPr>
        <w:t xml:space="preserve"> - </w:t>
      </w:r>
      <w:r w:rsidRPr="007224B5">
        <w:rPr>
          <w:b/>
          <w:sz w:val="20"/>
          <w:szCs w:val="20"/>
        </w:rPr>
        <w:t>PLANILHA DE PROPOSTA DE PREÇO</w:t>
      </w:r>
      <w:r w:rsidR="00F37660" w:rsidRPr="007224B5">
        <w:rPr>
          <w:b/>
          <w:sz w:val="20"/>
          <w:szCs w:val="20"/>
        </w:rPr>
        <w:t>S</w:t>
      </w:r>
      <w:r w:rsidR="00520722" w:rsidRPr="007224B5">
        <w:rPr>
          <w:b/>
          <w:sz w:val="20"/>
          <w:szCs w:val="20"/>
        </w:rPr>
        <w:t xml:space="preserve"> </w:t>
      </w:r>
    </w:p>
    <w:p w14:paraId="78F7FFEA" w14:textId="77777777" w:rsidR="00CB5D85" w:rsidRPr="007224B5" w:rsidRDefault="00B44BDB" w:rsidP="00B44BDB">
      <w:pPr>
        <w:jc w:val="center"/>
        <w:rPr>
          <w:b/>
          <w:color w:val="FF0000"/>
          <w:sz w:val="20"/>
          <w:szCs w:val="20"/>
        </w:rPr>
      </w:pPr>
      <w:r w:rsidRPr="007224B5">
        <w:rPr>
          <w:b/>
          <w:color w:val="FF0000"/>
          <w:sz w:val="20"/>
          <w:szCs w:val="20"/>
        </w:rPr>
        <w:t xml:space="preserve">(APRESENTAR PREFERENCIALMENTE EM PAPEL TIMBRADO DA LICITANTE) </w:t>
      </w:r>
    </w:p>
    <w:p w14:paraId="5D219F9A" w14:textId="77777777" w:rsidR="00BC75D7" w:rsidRPr="007224B5" w:rsidRDefault="00B44BDB" w:rsidP="00B44BDB">
      <w:pPr>
        <w:jc w:val="center"/>
        <w:rPr>
          <w:b/>
          <w:color w:val="FF0000"/>
          <w:sz w:val="20"/>
          <w:szCs w:val="20"/>
        </w:rPr>
      </w:pPr>
      <w:r w:rsidRPr="007224B5">
        <w:rPr>
          <w:b/>
          <w:color w:val="FF0000"/>
          <w:sz w:val="20"/>
          <w:szCs w:val="20"/>
        </w:rPr>
        <w:t>MODELO SUGESTIVO</w:t>
      </w:r>
    </w:p>
    <w:tbl>
      <w:tblPr>
        <w:tblStyle w:val="Tabelacomgrade"/>
        <w:tblW w:w="9067" w:type="dxa"/>
        <w:tblLook w:val="04A0" w:firstRow="1" w:lastRow="0" w:firstColumn="1" w:lastColumn="0" w:noHBand="0" w:noVBand="1"/>
      </w:tblPr>
      <w:tblGrid>
        <w:gridCol w:w="9067"/>
      </w:tblGrid>
      <w:tr w:rsidR="00B44BDB" w:rsidRPr="007224B5" w14:paraId="0227C90C" w14:textId="77777777" w:rsidTr="005878F0">
        <w:tc>
          <w:tcPr>
            <w:tcW w:w="9067" w:type="dxa"/>
          </w:tcPr>
          <w:p w14:paraId="6DF4D0DA" w14:textId="77777777" w:rsidR="00B44BDB" w:rsidRPr="007224B5" w:rsidRDefault="00B44BDB" w:rsidP="000F0C5D">
            <w:pPr>
              <w:rPr>
                <w:sz w:val="20"/>
                <w:szCs w:val="20"/>
              </w:rPr>
            </w:pPr>
            <w:r w:rsidRPr="007224B5">
              <w:rPr>
                <w:sz w:val="20"/>
                <w:szCs w:val="20"/>
              </w:rPr>
              <w:t xml:space="preserve">LICITANTE: </w:t>
            </w:r>
          </w:p>
          <w:p w14:paraId="63FD2957" w14:textId="77777777" w:rsidR="00BC75D7" w:rsidRPr="007224B5" w:rsidRDefault="00BC75D7" w:rsidP="000F0C5D">
            <w:pPr>
              <w:rPr>
                <w:sz w:val="20"/>
                <w:szCs w:val="20"/>
              </w:rPr>
            </w:pPr>
          </w:p>
        </w:tc>
      </w:tr>
      <w:tr w:rsidR="00B44BDB" w:rsidRPr="007224B5" w14:paraId="1DE5CE74" w14:textId="77777777" w:rsidTr="005878F0">
        <w:tc>
          <w:tcPr>
            <w:tcW w:w="9067" w:type="dxa"/>
          </w:tcPr>
          <w:p w14:paraId="4B588E0D" w14:textId="77777777" w:rsidR="00B44BDB" w:rsidRPr="007224B5" w:rsidRDefault="00B44BDB" w:rsidP="000F0C5D">
            <w:pPr>
              <w:rPr>
                <w:sz w:val="20"/>
                <w:szCs w:val="20"/>
              </w:rPr>
            </w:pPr>
            <w:r w:rsidRPr="007224B5">
              <w:rPr>
                <w:sz w:val="20"/>
                <w:szCs w:val="20"/>
              </w:rPr>
              <w:t>CNPJ:</w:t>
            </w:r>
          </w:p>
          <w:p w14:paraId="1F4E6783" w14:textId="77777777" w:rsidR="00BC75D7" w:rsidRPr="007224B5" w:rsidRDefault="00BC75D7" w:rsidP="000F0C5D">
            <w:pPr>
              <w:rPr>
                <w:sz w:val="20"/>
                <w:szCs w:val="20"/>
              </w:rPr>
            </w:pPr>
          </w:p>
        </w:tc>
      </w:tr>
      <w:tr w:rsidR="00B44BDB" w:rsidRPr="007224B5" w14:paraId="7CF66ADC" w14:textId="77777777" w:rsidTr="005878F0">
        <w:tc>
          <w:tcPr>
            <w:tcW w:w="9067" w:type="dxa"/>
          </w:tcPr>
          <w:p w14:paraId="142E0505" w14:textId="77777777" w:rsidR="00B44BDB" w:rsidRPr="007224B5" w:rsidRDefault="00B44BDB" w:rsidP="000F0C5D">
            <w:pPr>
              <w:rPr>
                <w:sz w:val="20"/>
                <w:szCs w:val="20"/>
              </w:rPr>
            </w:pPr>
            <w:r w:rsidRPr="007224B5">
              <w:rPr>
                <w:sz w:val="20"/>
                <w:szCs w:val="20"/>
              </w:rPr>
              <w:t xml:space="preserve">ENDEREÇO: </w:t>
            </w:r>
          </w:p>
          <w:p w14:paraId="4483523B" w14:textId="77777777" w:rsidR="00BC75D7" w:rsidRPr="007224B5" w:rsidRDefault="00BC75D7" w:rsidP="000F0C5D">
            <w:pPr>
              <w:rPr>
                <w:sz w:val="20"/>
                <w:szCs w:val="20"/>
              </w:rPr>
            </w:pPr>
          </w:p>
        </w:tc>
      </w:tr>
      <w:tr w:rsidR="00B44BDB" w:rsidRPr="007224B5" w14:paraId="67B8976E" w14:textId="77777777" w:rsidTr="005878F0">
        <w:tc>
          <w:tcPr>
            <w:tcW w:w="9067" w:type="dxa"/>
          </w:tcPr>
          <w:p w14:paraId="146E7A6D" w14:textId="77777777" w:rsidR="00B44BDB" w:rsidRPr="007224B5" w:rsidRDefault="00B44BDB" w:rsidP="000F0C5D">
            <w:pPr>
              <w:rPr>
                <w:sz w:val="20"/>
                <w:szCs w:val="20"/>
              </w:rPr>
            </w:pPr>
            <w:r w:rsidRPr="007224B5">
              <w:rPr>
                <w:sz w:val="20"/>
                <w:szCs w:val="20"/>
              </w:rPr>
              <w:t xml:space="preserve">CIDADE/UF: </w:t>
            </w:r>
          </w:p>
          <w:p w14:paraId="6D5B6EDA" w14:textId="77777777" w:rsidR="00BC75D7" w:rsidRPr="007224B5" w:rsidRDefault="00BC75D7" w:rsidP="000F0C5D">
            <w:pPr>
              <w:rPr>
                <w:sz w:val="20"/>
                <w:szCs w:val="20"/>
              </w:rPr>
            </w:pPr>
          </w:p>
        </w:tc>
      </w:tr>
      <w:tr w:rsidR="00B44BDB" w:rsidRPr="007224B5" w14:paraId="0FD93B69" w14:textId="77777777" w:rsidTr="005878F0">
        <w:tc>
          <w:tcPr>
            <w:tcW w:w="9067" w:type="dxa"/>
          </w:tcPr>
          <w:p w14:paraId="2F964914" w14:textId="77777777" w:rsidR="00B44BDB" w:rsidRPr="007224B5" w:rsidRDefault="00B44BDB" w:rsidP="000F0C5D">
            <w:pPr>
              <w:rPr>
                <w:sz w:val="20"/>
                <w:szCs w:val="20"/>
              </w:rPr>
            </w:pPr>
            <w:r w:rsidRPr="007224B5">
              <w:rPr>
                <w:sz w:val="20"/>
                <w:szCs w:val="20"/>
              </w:rPr>
              <w:t>E-MAIL:</w:t>
            </w:r>
          </w:p>
          <w:p w14:paraId="337E503E" w14:textId="77777777" w:rsidR="00BC75D7" w:rsidRPr="007224B5" w:rsidRDefault="00BC75D7" w:rsidP="000F0C5D">
            <w:pPr>
              <w:rPr>
                <w:sz w:val="20"/>
                <w:szCs w:val="20"/>
              </w:rPr>
            </w:pPr>
          </w:p>
        </w:tc>
      </w:tr>
      <w:tr w:rsidR="00B44BDB" w:rsidRPr="007224B5" w14:paraId="11005C7B" w14:textId="77777777" w:rsidTr="005878F0">
        <w:trPr>
          <w:trHeight w:val="243"/>
        </w:trPr>
        <w:tc>
          <w:tcPr>
            <w:tcW w:w="9067" w:type="dxa"/>
          </w:tcPr>
          <w:p w14:paraId="1BC8D94E" w14:textId="77777777" w:rsidR="00B44BDB" w:rsidRPr="007224B5" w:rsidRDefault="00B44BDB" w:rsidP="000F0C5D">
            <w:pPr>
              <w:rPr>
                <w:sz w:val="20"/>
                <w:szCs w:val="20"/>
              </w:rPr>
            </w:pPr>
            <w:r w:rsidRPr="007224B5">
              <w:rPr>
                <w:sz w:val="20"/>
                <w:szCs w:val="20"/>
              </w:rPr>
              <w:t xml:space="preserve">TELEFONE: </w:t>
            </w:r>
          </w:p>
          <w:p w14:paraId="0345349F" w14:textId="77777777" w:rsidR="00BC75D7" w:rsidRPr="007224B5" w:rsidRDefault="00BC75D7" w:rsidP="000F0C5D">
            <w:pPr>
              <w:rPr>
                <w:sz w:val="20"/>
                <w:szCs w:val="20"/>
              </w:rPr>
            </w:pPr>
          </w:p>
        </w:tc>
      </w:tr>
      <w:tr w:rsidR="00B44BDB" w:rsidRPr="007224B5" w14:paraId="37F6BC25" w14:textId="77777777" w:rsidTr="005878F0">
        <w:tc>
          <w:tcPr>
            <w:tcW w:w="9067" w:type="dxa"/>
          </w:tcPr>
          <w:p w14:paraId="55E88E4F" w14:textId="77777777" w:rsidR="00B44BDB" w:rsidRPr="007224B5" w:rsidRDefault="00B44BDB" w:rsidP="000F0C5D">
            <w:pPr>
              <w:rPr>
                <w:sz w:val="20"/>
                <w:szCs w:val="20"/>
              </w:rPr>
            </w:pPr>
            <w:r w:rsidRPr="007224B5">
              <w:rPr>
                <w:sz w:val="20"/>
                <w:szCs w:val="20"/>
              </w:rPr>
              <w:t xml:space="preserve">RESPONSÁVEL: </w:t>
            </w:r>
          </w:p>
          <w:p w14:paraId="55A8634F" w14:textId="77777777" w:rsidR="00BC75D7" w:rsidRPr="007224B5" w:rsidRDefault="00BC75D7" w:rsidP="000F0C5D">
            <w:pPr>
              <w:rPr>
                <w:sz w:val="20"/>
                <w:szCs w:val="20"/>
              </w:rPr>
            </w:pPr>
          </w:p>
        </w:tc>
      </w:tr>
      <w:tr w:rsidR="00856E47" w:rsidRPr="007224B5" w14:paraId="3A9A790F" w14:textId="77777777" w:rsidTr="005878F0">
        <w:tc>
          <w:tcPr>
            <w:tcW w:w="9067" w:type="dxa"/>
          </w:tcPr>
          <w:p w14:paraId="0F9CA73E" w14:textId="77777777" w:rsidR="00856E47" w:rsidRPr="007224B5" w:rsidRDefault="00BC75D7" w:rsidP="000F0C5D">
            <w:pPr>
              <w:rPr>
                <w:sz w:val="20"/>
                <w:szCs w:val="20"/>
              </w:rPr>
            </w:pPr>
            <w:r w:rsidRPr="007224B5">
              <w:rPr>
                <w:sz w:val="20"/>
                <w:szCs w:val="20"/>
              </w:rPr>
              <w:t>BANCO:                   AGÊNCIA:                CONTA CORRENTE:</w:t>
            </w:r>
          </w:p>
          <w:p w14:paraId="07C8BA29" w14:textId="77777777" w:rsidR="00BC75D7" w:rsidRPr="007224B5" w:rsidRDefault="00BC75D7" w:rsidP="000F0C5D">
            <w:pPr>
              <w:rPr>
                <w:sz w:val="20"/>
                <w:szCs w:val="20"/>
              </w:rPr>
            </w:pPr>
          </w:p>
        </w:tc>
      </w:tr>
    </w:tbl>
    <w:p w14:paraId="5322F6D6" w14:textId="77777777" w:rsidR="00B44BDB" w:rsidRPr="007224B5" w:rsidRDefault="00B44BDB" w:rsidP="00B44BDB">
      <w:pPr>
        <w:rPr>
          <w:sz w:val="20"/>
          <w:szCs w:val="20"/>
        </w:rPr>
      </w:pPr>
    </w:p>
    <w:p w14:paraId="7F644708" w14:textId="1C0FD6D7" w:rsidR="00BC75D7" w:rsidRPr="007224B5" w:rsidRDefault="00B44BDB" w:rsidP="00B023E1">
      <w:pPr>
        <w:rPr>
          <w:rFonts w:eastAsia="Calibri"/>
          <w:bCs/>
          <w:sz w:val="20"/>
          <w:szCs w:val="20"/>
        </w:rPr>
      </w:pPr>
      <w:r w:rsidRPr="007224B5">
        <w:rPr>
          <w:b/>
          <w:sz w:val="20"/>
          <w:szCs w:val="20"/>
        </w:rPr>
        <w:t>Objeto:</w:t>
      </w:r>
      <w:r w:rsidRPr="007224B5">
        <w:rPr>
          <w:sz w:val="20"/>
          <w:szCs w:val="20"/>
        </w:rPr>
        <w:t xml:space="preserve"> </w:t>
      </w:r>
      <w:r w:rsidR="008A3B20" w:rsidRPr="005A23B6">
        <w:rPr>
          <w:rFonts w:eastAsia="Calibri"/>
          <w:b/>
          <w:bCs/>
          <w:sz w:val="20"/>
          <w:szCs w:val="20"/>
        </w:rPr>
        <w:t>aquisição de produtos da agricultura familiar para as escolas da rede municipal de educação, ensino fundamental, educação infantil pré-escolar e educação infantil creches do município de Anaurilândia-MS</w:t>
      </w:r>
      <w:r w:rsidR="00763FDD" w:rsidRPr="007224B5">
        <w:rPr>
          <w:rFonts w:eastAsia="Calibri"/>
          <w:bCs/>
          <w:sz w:val="20"/>
          <w:szCs w:val="20"/>
        </w:rPr>
        <w:t>, conforme especificações descritas no Termo de Referência anexo I do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151"/>
        <w:gridCol w:w="1297"/>
        <w:gridCol w:w="1537"/>
        <w:gridCol w:w="1051"/>
        <w:gridCol w:w="1142"/>
      </w:tblGrid>
      <w:tr w:rsidR="008A3B20" w14:paraId="017408DA" w14:textId="77777777" w:rsidTr="008A3B20">
        <w:tc>
          <w:tcPr>
            <w:tcW w:w="884" w:type="dxa"/>
            <w:tcBorders>
              <w:top w:val="single" w:sz="4" w:space="0" w:color="auto"/>
              <w:left w:val="single" w:sz="4" w:space="0" w:color="auto"/>
              <w:bottom w:val="single" w:sz="4" w:space="0" w:color="auto"/>
              <w:right w:val="single" w:sz="4" w:space="0" w:color="auto"/>
            </w:tcBorders>
          </w:tcPr>
          <w:p w14:paraId="19DB81EF" w14:textId="77777777" w:rsidR="008A3B20" w:rsidRDefault="008A3B20" w:rsidP="00256E12">
            <w:pPr>
              <w:jc w:val="center"/>
              <w:rPr>
                <w:rFonts w:eastAsia="Calibri"/>
                <w:b/>
                <w:lang w:eastAsia="pt-BR"/>
              </w:rPr>
            </w:pPr>
            <w:r>
              <w:rPr>
                <w:rFonts w:eastAsia="Calibri"/>
                <w:b/>
                <w:lang w:eastAsia="pt-BR"/>
              </w:rPr>
              <w:t>Item</w:t>
            </w:r>
          </w:p>
        </w:tc>
        <w:tc>
          <w:tcPr>
            <w:tcW w:w="3241" w:type="dxa"/>
            <w:tcBorders>
              <w:top w:val="single" w:sz="4" w:space="0" w:color="auto"/>
              <w:left w:val="single" w:sz="4" w:space="0" w:color="auto"/>
              <w:bottom w:val="single" w:sz="4" w:space="0" w:color="auto"/>
              <w:right w:val="single" w:sz="4" w:space="0" w:color="auto"/>
            </w:tcBorders>
            <w:hideMark/>
          </w:tcPr>
          <w:p w14:paraId="15147815" w14:textId="77777777" w:rsidR="008A3B20" w:rsidRDefault="008A3B20" w:rsidP="00256E12">
            <w:pPr>
              <w:jc w:val="center"/>
              <w:rPr>
                <w:rFonts w:eastAsia="Calibri"/>
                <w:b/>
                <w:lang w:eastAsia="pt-BR"/>
              </w:rPr>
            </w:pPr>
            <w:r>
              <w:rPr>
                <w:rFonts w:eastAsia="Calibri"/>
                <w:b/>
                <w:lang w:eastAsia="pt-BR"/>
              </w:rPr>
              <w:t>Produto</w:t>
            </w:r>
          </w:p>
        </w:tc>
        <w:tc>
          <w:tcPr>
            <w:tcW w:w="1297" w:type="dxa"/>
            <w:tcBorders>
              <w:top w:val="single" w:sz="4" w:space="0" w:color="auto"/>
              <w:left w:val="single" w:sz="4" w:space="0" w:color="auto"/>
              <w:bottom w:val="single" w:sz="4" w:space="0" w:color="auto"/>
              <w:right w:val="single" w:sz="4" w:space="0" w:color="auto"/>
            </w:tcBorders>
            <w:hideMark/>
          </w:tcPr>
          <w:p w14:paraId="4D4F7154" w14:textId="77777777" w:rsidR="008A3B20" w:rsidRDefault="008A3B20" w:rsidP="00256E12">
            <w:pPr>
              <w:jc w:val="center"/>
              <w:rPr>
                <w:rFonts w:eastAsia="Calibri"/>
                <w:b/>
                <w:lang w:eastAsia="pt-BR"/>
              </w:rPr>
            </w:pPr>
            <w:r>
              <w:rPr>
                <w:rFonts w:eastAsia="Calibri"/>
                <w:b/>
                <w:lang w:eastAsia="pt-BR"/>
              </w:rPr>
              <w:t>Unidade</w:t>
            </w:r>
          </w:p>
        </w:tc>
        <w:tc>
          <w:tcPr>
            <w:tcW w:w="1349" w:type="dxa"/>
            <w:tcBorders>
              <w:top w:val="single" w:sz="4" w:space="0" w:color="auto"/>
              <w:left w:val="single" w:sz="4" w:space="0" w:color="auto"/>
              <w:bottom w:val="single" w:sz="4" w:space="0" w:color="auto"/>
              <w:right w:val="single" w:sz="4" w:space="0" w:color="auto"/>
            </w:tcBorders>
            <w:hideMark/>
          </w:tcPr>
          <w:p w14:paraId="7BBB8A17" w14:textId="77777777" w:rsidR="008A3B20" w:rsidRDefault="008A3B20" w:rsidP="00256E12">
            <w:pPr>
              <w:jc w:val="center"/>
              <w:rPr>
                <w:rFonts w:eastAsia="Calibri"/>
                <w:b/>
                <w:lang w:eastAsia="pt-BR"/>
              </w:rPr>
            </w:pPr>
            <w:r>
              <w:rPr>
                <w:rFonts w:eastAsia="Calibri"/>
                <w:b/>
                <w:lang w:eastAsia="pt-BR"/>
              </w:rPr>
              <w:t>Quantidade</w:t>
            </w:r>
          </w:p>
        </w:tc>
        <w:tc>
          <w:tcPr>
            <w:tcW w:w="1207" w:type="dxa"/>
            <w:tcBorders>
              <w:top w:val="single" w:sz="4" w:space="0" w:color="auto"/>
              <w:left w:val="single" w:sz="4" w:space="0" w:color="auto"/>
              <w:bottom w:val="single" w:sz="4" w:space="0" w:color="auto"/>
              <w:right w:val="single" w:sz="4" w:space="0" w:color="auto"/>
            </w:tcBorders>
          </w:tcPr>
          <w:p w14:paraId="64AD87BE" w14:textId="77777777" w:rsidR="008A3B20" w:rsidRDefault="008A3B20" w:rsidP="00256E12">
            <w:pPr>
              <w:jc w:val="center"/>
              <w:rPr>
                <w:rFonts w:eastAsia="Calibri"/>
                <w:b/>
                <w:lang w:eastAsia="pt-BR"/>
              </w:rPr>
            </w:pPr>
            <w:r>
              <w:rPr>
                <w:rFonts w:eastAsia="Calibri"/>
                <w:b/>
                <w:lang w:eastAsia="pt-BR"/>
              </w:rPr>
              <w:t>V. Unit.</w:t>
            </w:r>
          </w:p>
        </w:tc>
        <w:tc>
          <w:tcPr>
            <w:tcW w:w="1310" w:type="dxa"/>
            <w:tcBorders>
              <w:top w:val="single" w:sz="4" w:space="0" w:color="auto"/>
              <w:left w:val="single" w:sz="4" w:space="0" w:color="auto"/>
              <w:bottom w:val="single" w:sz="4" w:space="0" w:color="auto"/>
              <w:right w:val="single" w:sz="4" w:space="0" w:color="auto"/>
            </w:tcBorders>
            <w:hideMark/>
          </w:tcPr>
          <w:p w14:paraId="703D79BC" w14:textId="77777777" w:rsidR="008A3B20" w:rsidRDefault="008A3B20" w:rsidP="00256E12">
            <w:pPr>
              <w:jc w:val="center"/>
              <w:rPr>
                <w:rFonts w:eastAsia="Calibri"/>
                <w:b/>
                <w:lang w:eastAsia="pt-BR"/>
              </w:rPr>
            </w:pPr>
            <w:r>
              <w:rPr>
                <w:rFonts w:eastAsia="Calibri"/>
                <w:b/>
                <w:lang w:eastAsia="pt-BR"/>
              </w:rPr>
              <w:t>Valor Total</w:t>
            </w:r>
          </w:p>
        </w:tc>
      </w:tr>
      <w:tr w:rsidR="008A3B20" w14:paraId="0A90C91F"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5B8447DE" w14:textId="77777777" w:rsidR="008A3B20" w:rsidRPr="00E01BAC" w:rsidRDefault="008A3B20" w:rsidP="00256E12">
            <w:pPr>
              <w:rPr>
                <w:rFonts w:eastAsia="Calibri"/>
                <w:highlight w:val="yellow"/>
                <w:lang w:eastAsia="pt-BR"/>
              </w:rPr>
            </w:pPr>
            <w:r>
              <w:t>35913</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C60416" w14:textId="77777777" w:rsidR="008A3B20" w:rsidRPr="00E01BAC" w:rsidRDefault="008A3B20" w:rsidP="00256E12">
            <w:pPr>
              <w:rPr>
                <w:rFonts w:eastAsia="Calibri"/>
                <w:highlight w:val="yellow"/>
                <w:lang w:eastAsia="pt-BR"/>
              </w:rPr>
            </w:pPr>
            <w:r w:rsidRPr="005A23B6">
              <w:rPr>
                <w:rFonts w:eastAsia="Calibri"/>
                <w:lang w:eastAsia="pt-BR"/>
              </w:rPr>
              <w:t>Abobora madura</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7AFA2"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39CC90" w14:textId="77777777" w:rsidR="008A3B20" w:rsidRPr="005A23B6" w:rsidRDefault="008A3B20" w:rsidP="00256E12">
            <w:pPr>
              <w:jc w:val="center"/>
              <w:rPr>
                <w:rFonts w:eastAsia="Calibri"/>
                <w:lang w:eastAsia="pt-BR"/>
              </w:rPr>
            </w:pPr>
            <w:r w:rsidRPr="005A23B6">
              <w:rPr>
                <w:rFonts w:eastAsia="Calibri"/>
                <w:lang w:eastAsia="pt-BR"/>
              </w:rPr>
              <w:t>95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2D69B40A"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2CA3B2"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14:paraId="3E483B12"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F805B7D" w14:textId="77777777" w:rsidR="008A3B20" w:rsidRPr="00E01BAC" w:rsidRDefault="008A3B20" w:rsidP="00256E12">
            <w:pPr>
              <w:rPr>
                <w:rFonts w:eastAsia="Calibri"/>
                <w:highlight w:val="yellow"/>
                <w:lang w:eastAsia="pt-BR"/>
              </w:rPr>
            </w:pPr>
            <w:r>
              <w:t>30182</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2A42B137" w14:textId="77777777" w:rsidR="008A3B20" w:rsidRPr="00E01BAC" w:rsidRDefault="008A3B20" w:rsidP="00256E12">
            <w:pPr>
              <w:rPr>
                <w:rFonts w:eastAsia="Calibri"/>
                <w:highlight w:val="yellow"/>
                <w:lang w:eastAsia="pt-BR"/>
              </w:rPr>
            </w:pPr>
            <w:r>
              <w:t>ABOBORA VERDE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5B95468C" w14:textId="77777777" w:rsidR="008A3B20" w:rsidRPr="005A23B6" w:rsidRDefault="008A3B20" w:rsidP="00256E12">
            <w:pPr>
              <w:rPr>
                <w:rFonts w:eastAsia="Calibri"/>
                <w:lang w:eastAsia="pt-BR"/>
              </w:rPr>
            </w:pPr>
            <w:proofErr w:type="spellStart"/>
            <w:r w:rsidRPr="005A23B6">
              <w:rPr>
                <w:rFonts w:eastAsia="Calibri"/>
                <w:lang w:eastAsia="pt-BR"/>
              </w:rPr>
              <w:t>kilo</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08C05236" w14:textId="77777777" w:rsidR="008A3B20" w:rsidRPr="005A23B6" w:rsidRDefault="008A3B20" w:rsidP="00256E12">
            <w:pPr>
              <w:jc w:val="center"/>
              <w:rPr>
                <w:rFonts w:eastAsia="Calibri"/>
                <w:lang w:eastAsia="pt-BR"/>
              </w:rPr>
            </w:pPr>
            <w:r w:rsidRPr="005A23B6">
              <w:rPr>
                <w:rFonts w:eastAsia="Calibri"/>
                <w:lang w:eastAsia="pt-BR"/>
              </w:rPr>
              <w:t>9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551EA3EE"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1383B1C9"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14:paraId="3E88AF19"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740EED37" w14:textId="77777777" w:rsidR="008A3B20" w:rsidRPr="00E01BAC" w:rsidRDefault="008A3B20" w:rsidP="00256E12">
            <w:pPr>
              <w:rPr>
                <w:rFonts w:eastAsia="Calibri"/>
                <w:highlight w:val="yellow"/>
                <w:lang w:eastAsia="pt-BR"/>
              </w:rPr>
            </w:pPr>
            <w:r>
              <w:t>34353</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7BAF4259" w14:textId="77777777" w:rsidR="008A3B20" w:rsidRPr="00E01BAC" w:rsidRDefault="008A3B20" w:rsidP="00256E12">
            <w:pPr>
              <w:rPr>
                <w:rFonts w:eastAsia="Calibri"/>
                <w:highlight w:val="yellow"/>
                <w:lang w:eastAsia="pt-BR"/>
              </w:rPr>
            </w:pPr>
            <w:r>
              <w:t xml:space="preserve">ACEROLA - LAVADA, IN NATURA, APRESENTANDO GRAU DE MATURACAO ADEQUADA; BOA QUALIDADE, TAMANHO E </w:t>
            </w:r>
            <w:r>
              <w:lastRenderedPageBreak/>
              <w:t>COLORACAO UNIFORME, ISENTA DE MATERIAIS TERROSOS, PARASITAS OU LARVAS, UMIDADE EXTERNA ANORMAL, SEM DANOS FISICOS OU MECANICOS ORIUNDOS DO MANUSEIO / TRANSPORT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0D915BC7" w14:textId="77777777" w:rsidR="008A3B20" w:rsidRPr="005A23B6" w:rsidRDefault="008A3B20" w:rsidP="00256E12">
            <w:pPr>
              <w:rPr>
                <w:rFonts w:eastAsia="Calibri"/>
                <w:lang w:eastAsia="pt-BR"/>
              </w:rPr>
            </w:pPr>
            <w:proofErr w:type="spellStart"/>
            <w:r w:rsidRPr="005A23B6">
              <w:rPr>
                <w:rFonts w:eastAsia="Calibri"/>
                <w:lang w:eastAsia="pt-BR"/>
              </w:rPr>
              <w:lastRenderedPageBreak/>
              <w:t>kilo</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1C7A961F" w14:textId="77777777" w:rsidR="008A3B20" w:rsidRPr="005A23B6" w:rsidRDefault="008A3B20" w:rsidP="00256E12">
            <w:pPr>
              <w:jc w:val="center"/>
              <w:rPr>
                <w:rFonts w:eastAsia="Calibri"/>
                <w:lang w:eastAsia="pt-BR"/>
              </w:rPr>
            </w:pPr>
            <w:r w:rsidRPr="005A23B6">
              <w:rPr>
                <w:rFonts w:eastAsia="Calibri"/>
                <w:lang w:eastAsia="pt-BR"/>
              </w:rPr>
              <w:t>1.1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25DDD8EA"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AD73E95"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14:paraId="41484AD7"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1CB22B2D" w14:textId="77777777" w:rsidR="008A3B20" w:rsidRPr="00E01BAC" w:rsidRDefault="008A3B20" w:rsidP="00256E12">
            <w:pPr>
              <w:rPr>
                <w:rFonts w:eastAsia="Calibri"/>
                <w:highlight w:val="yellow"/>
                <w:lang w:eastAsia="pt-BR"/>
              </w:rPr>
            </w:pPr>
            <w:r>
              <w:t>33458</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7A2F0FB2" w14:textId="77777777" w:rsidR="008A3B20" w:rsidRPr="00E01BAC" w:rsidRDefault="008A3B20" w:rsidP="00256E12">
            <w:pPr>
              <w:rPr>
                <w:rFonts w:eastAsia="Calibri"/>
                <w:highlight w:val="yellow"/>
                <w:lang w:eastAsia="pt-BR"/>
              </w:rPr>
            </w:pPr>
            <w:r>
              <w:t>ALFACE - COM NO MÍNIMO 670 GRAMAS O MAÇO</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7A7A2243" w14:textId="77777777" w:rsidR="008A3B20" w:rsidRPr="005A23B6" w:rsidRDefault="008A3B20" w:rsidP="00256E12">
            <w:pPr>
              <w:rPr>
                <w:rFonts w:eastAsia="Calibri"/>
                <w:lang w:eastAsia="pt-BR"/>
              </w:rPr>
            </w:pPr>
            <w:r w:rsidRPr="005A23B6">
              <w:t>MAÇ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3A815542" w14:textId="77777777" w:rsidR="008A3B20" w:rsidRPr="005A23B6" w:rsidRDefault="008A3B20" w:rsidP="00256E12">
            <w:pPr>
              <w:jc w:val="center"/>
              <w:rPr>
                <w:rFonts w:eastAsia="Calibri"/>
                <w:lang w:eastAsia="pt-BR"/>
              </w:rPr>
            </w:pPr>
            <w:r w:rsidRPr="005A23B6">
              <w:rPr>
                <w:rFonts w:eastAsia="Calibri"/>
                <w:lang w:eastAsia="pt-BR"/>
              </w:rPr>
              <w:t>3.4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0EB094A1"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29B30"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14:paraId="249E5813"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0D6C021C" w14:textId="77777777" w:rsidR="008A3B20" w:rsidRPr="00E01BAC" w:rsidRDefault="008A3B20" w:rsidP="00256E12">
            <w:pPr>
              <w:rPr>
                <w:rFonts w:eastAsia="Calibri"/>
                <w:highlight w:val="yellow"/>
                <w:lang w:eastAsia="pt-BR"/>
              </w:rPr>
            </w:pPr>
            <w:r>
              <w:t>33459</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399A426" w14:textId="77777777" w:rsidR="008A3B20" w:rsidRPr="00E01BAC" w:rsidRDefault="008A3B20" w:rsidP="00256E12">
            <w:pPr>
              <w:rPr>
                <w:rFonts w:eastAsia="Calibri"/>
                <w:highlight w:val="yellow"/>
                <w:lang w:eastAsia="pt-BR"/>
              </w:rPr>
            </w:pPr>
            <w:r>
              <w:t>ALMEIRÃO - COM NO MÍNIMO 650 GRAMAS O MAÇO</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383AED38" w14:textId="77777777" w:rsidR="008A3B20" w:rsidRPr="005A23B6" w:rsidRDefault="008A3B20" w:rsidP="00256E12">
            <w:pPr>
              <w:rPr>
                <w:rFonts w:eastAsia="Calibri"/>
                <w:lang w:eastAsia="pt-BR"/>
              </w:rPr>
            </w:pPr>
            <w:r w:rsidRPr="005A23B6">
              <w:rPr>
                <w:rFonts w:eastAsia="Calibri"/>
                <w:lang w:eastAsia="pt-BR"/>
              </w:rPr>
              <w:t>MAÇ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47AB45A6" w14:textId="77777777" w:rsidR="008A3B20" w:rsidRPr="005A23B6" w:rsidRDefault="008A3B20" w:rsidP="00256E12">
            <w:pPr>
              <w:jc w:val="center"/>
              <w:rPr>
                <w:rFonts w:eastAsia="Calibri"/>
                <w:lang w:eastAsia="pt-BR"/>
              </w:rPr>
            </w:pPr>
            <w:r w:rsidRPr="005A23B6">
              <w:rPr>
                <w:rFonts w:eastAsia="Calibri"/>
                <w:lang w:eastAsia="pt-BR"/>
              </w:rPr>
              <w:t>11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09BD603"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56DE95C"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14:paraId="5099EDDA"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9A588B9" w14:textId="77777777" w:rsidR="008A3B20" w:rsidRPr="00E01BAC" w:rsidRDefault="008A3B20" w:rsidP="00256E12">
            <w:pPr>
              <w:rPr>
                <w:rFonts w:eastAsia="Calibri"/>
                <w:highlight w:val="yellow"/>
                <w:lang w:eastAsia="pt-BR"/>
              </w:rPr>
            </w:pPr>
            <w:r>
              <w:t>35914</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E7B076A" w14:textId="77777777" w:rsidR="008A3B20" w:rsidRPr="00E01BAC" w:rsidRDefault="008A3B20" w:rsidP="00256E12">
            <w:pPr>
              <w:rPr>
                <w:rFonts w:eastAsia="Calibri"/>
                <w:highlight w:val="yellow"/>
                <w:lang w:eastAsia="pt-BR"/>
              </w:rPr>
            </w:pPr>
            <w:r>
              <w:t xml:space="preserve">ARROZ BRANCO - PESO: 5KG, EMBAL. VAL.: 12 MESES. CONSERVAR EM LOCAL SECO, FRESCO E AREJADO, LIVRE DE INSETOS E ROEDORES, PREFERENCIALMENTE GUARDADOS EM SEUS FARDOS. NOME: ARROZ BRANCO GRUPO: BENEFICIADO SUBGRUPO: POLIDO CLASSE: LONGO FINO TIPO: 1 NÃO CONTÉM GLUTEM. ALÉRGICOS: </w:t>
            </w:r>
            <w:r>
              <w:lastRenderedPageBreak/>
              <w:t>PODE CONTER TRAÇOS DE SOJA.</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20D817B2" w14:textId="77777777" w:rsidR="008A3B20" w:rsidRPr="005A23B6" w:rsidRDefault="008A3B20" w:rsidP="00256E12">
            <w:pPr>
              <w:rPr>
                <w:rFonts w:eastAsia="Calibri"/>
                <w:lang w:eastAsia="pt-BR"/>
              </w:rPr>
            </w:pPr>
            <w:r w:rsidRPr="005A23B6">
              <w:lastRenderedPageBreak/>
              <w:t>PACOTE</w:t>
            </w:r>
          </w:p>
          <w:p w14:paraId="1D11C542" w14:textId="77777777" w:rsidR="008A3B20" w:rsidRPr="005A23B6" w:rsidRDefault="008A3B20" w:rsidP="00256E12">
            <w:pPr>
              <w:rPr>
                <w:rFonts w:eastAsia="Calibri"/>
                <w:lang w:eastAsia="pt-BR"/>
              </w:rPr>
            </w:pPr>
          </w:p>
          <w:p w14:paraId="4DC9344A" w14:textId="77777777" w:rsidR="008A3B20" w:rsidRPr="005A23B6" w:rsidRDefault="008A3B20" w:rsidP="00256E12">
            <w:pPr>
              <w:rPr>
                <w:rFonts w:eastAsia="Calibri"/>
                <w:lang w:eastAsia="pt-BR"/>
              </w:rPr>
            </w:pP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3AE7E761" w14:textId="77777777" w:rsidR="008A3B20" w:rsidRPr="005A23B6" w:rsidRDefault="008A3B20" w:rsidP="00256E12">
            <w:pPr>
              <w:jc w:val="center"/>
              <w:rPr>
                <w:rFonts w:eastAsia="Calibri"/>
                <w:lang w:eastAsia="pt-BR"/>
              </w:rPr>
            </w:pPr>
            <w:r w:rsidRPr="005A23B6">
              <w:rPr>
                <w:rFonts w:eastAsia="Calibri"/>
                <w:lang w:eastAsia="pt-BR"/>
              </w:rPr>
              <w:t>108,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DA44EAD"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536B25E7"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46D47BFB"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3C46A35B" w14:textId="77777777" w:rsidR="008A3B20" w:rsidRPr="00E01BAC" w:rsidRDefault="008A3B20" w:rsidP="00256E12">
            <w:pPr>
              <w:rPr>
                <w:rFonts w:eastAsia="Calibri"/>
                <w:highlight w:val="yellow"/>
                <w:lang w:eastAsia="pt-BR"/>
              </w:rPr>
            </w:pPr>
            <w:r>
              <w:t>17745</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7CF5A7C1" w14:textId="77777777" w:rsidR="008A3B20" w:rsidRPr="00E01BAC" w:rsidRDefault="008A3B20" w:rsidP="00256E12">
            <w:pPr>
              <w:rPr>
                <w:rFonts w:eastAsia="Calibri"/>
                <w:highlight w:val="yellow"/>
                <w:lang w:eastAsia="pt-BR"/>
              </w:rPr>
            </w:pPr>
            <w:r>
              <w:t>BANANA</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7731A52D"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A982C" w14:textId="77777777" w:rsidR="008A3B20" w:rsidRPr="005A23B6" w:rsidRDefault="008A3B20" w:rsidP="00256E12">
            <w:pPr>
              <w:jc w:val="center"/>
              <w:rPr>
                <w:rFonts w:eastAsia="Calibri"/>
                <w:lang w:eastAsia="pt-BR"/>
              </w:rPr>
            </w:pPr>
            <w:r w:rsidRPr="005A23B6">
              <w:rPr>
                <w:rFonts w:eastAsia="Calibri"/>
                <w:lang w:eastAsia="pt-BR"/>
              </w:rPr>
              <w:t>1.9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3CCAE52"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E484D90"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0AB7753B"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30E3" w14:textId="77777777" w:rsidR="008A3B20" w:rsidRPr="00E01BAC" w:rsidRDefault="008A3B20" w:rsidP="00256E12">
            <w:pPr>
              <w:rPr>
                <w:rFonts w:eastAsia="Calibri"/>
                <w:highlight w:val="yellow"/>
                <w:lang w:eastAsia="pt-BR"/>
              </w:rPr>
            </w:pPr>
            <w:r>
              <w:t>35915</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531A" w14:textId="77777777" w:rsidR="008A3B20" w:rsidRPr="00E01BAC" w:rsidRDefault="008A3B20" w:rsidP="00256E12">
            <w:pPr>
              <w:ind w:firstLine="708"/>
              <w:rPr>
                <w:rFonts w:eastAsia="Calibri"/>
                <w:highlight w:val="yellow"/>
                <w:lang w:eastAsia="pt-BR"/>
              </w:rPr>
            </w:pPr>
            <w:r>
              <w:t xml:space="preserve">BARRA DE CEREAL BRIGADEIRO - 25 GRAMAS BARRA. INGREDIENTES: AVEIA EM FLOCOS, GLUCOSE DE MILHO,COBERTURA SABOR CHOCOLATE (AÇÚCAR, GORDURA VEGETAL, CACAU EM PÓ, ÓLEO VEGETAL, EMULSIFICANTES, LECITINA DE SOJA E POLIGLICEROL POLIRRICINOLEATO E AROMATIZANTE IDÊNTICO AO NATURAL) CRISPIES DE ARROZ ACHOCOLATADO, FLOCOS DE ARROZ SABOR CHOCOLATE, MALTODEXTRINA, GRANULADO SABOR CHOCOLATE, AÇÚCAR MASCAVO, CACAU EM PÓ, GORDURA DE PALMA, QUINUA EM FLOCOS, LEITE EM PÓ, </w:t>
            </w:r>
            <w:r>
              <w:lastRenderedPageBreak/>
              <w:t>ANTIOXIDANTE LECITINA DE SOJA, VANILINA, AROMATIZANTES, EDULCORANTES, SORBITOL E SUCRALOS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16EDCFBC" w14:textId="77777777" w:rsidR="008A3B20" w:rsidRPr="005A23B6" w:rsidRDefault="008A3B20" w:rsidP="00256E12">
            <w:pPr>
              <w:rPr>
                <w:rFonts w:eastAsia="Calibri"/>
                <w:lang w:eastAsia="pt-BR"/>
              </w:rPr>
            </w:pPr>
            <w:r w:rsidRPr="005A23B6">
              <w:rPr>
                <w:rFonts w:eastAsia="Calibri"/>
                <w:lang w:eastAsia="pt-BR"/>
              </w:rPr>
              <w:lastRenderedPageBreak/>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3C47171E" w14:textId="77777777" w:rsidR="008A3B20" w:rsidRPr="005A23B6" w:rsidRDefault="008A3B20" w:rsidP="00256E12">
            <w:pPr>
              <w:jc w:val="center"/>
              <w:rPr>
                <w:rFonts w:eastAsia="Calibri"/>
                <w:lang w:eastAsia="pt-BR"/>
              </w:rPr>
            </w:pPr>
            <w:r w:rsidRPr="005A23B6">
              <w:rPr>
                <w:rFonts w:eastAsia="Calibri"/>
                <w:lang w:eastAsia="pt-BR"/>
              </w:rPr>
              <w:t>1.7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0E4EC01B"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E2C75FD"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13F79AB7"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3B1917E6" w14:textId="77777777" w:rsidR="008A3B20" w:rsidRPr="00E01BAC" w:rsidRDefault="008A3B20" w:rsidP="00256E12">
            <w:pPr>
              <w:rPr>
                <w:rFonts w:eastAsia="Calibri"/>
                <w:highlight w:val="yellow"/>
                <w:lang w:eastAsia="pt-BR"/>
              </w:rPr>
            </w:pPr>
            <w:r>
              <w:t>35916</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4CB6A6A0" w14:textId="77777777" w:rsidR="008A3B20" w:rsidRPr="00E01BAC" w:rsidRDefault="008A3B20" w:rsidP="00256E12">
            <w:pPr>
              <w:rPr>
                <w:rFonts w:eastAsia="Calibri"/>
                <w:highlight w:val="yellow"/>
                <w:lang w:eastAsia="pt-BR"/>
              </w:rPr>
            </w:pPr>
            <w:r>
              <w:t xml:space="preserve">BARRA DE CEREAL MORANGO COM CHOCOLATE - PORÇÃO DE 25GR (01 BARRA) INGREDIENTES: AVEIA EM FLOCOS, GLUCOSE DE MILHO, COBERTURA SABOR DE CHOCOLATE (AÇÚCAR, GORDURA VEGETAL, CACAU EM PÓ, ÓLEO VEGETAL, EMULSIFICANTES LECITINA DE SOJA E POLIGLICEROL POLIRRICINOLEATO E AROMATIZANTE IDÊNTICO AO NATURAL) FLOCOS DE ARROZ, MORANGO DESIDRATADO EM FLOCOS, MALTODEXTRINA, FLOCOS DE MILHO, AÇÚCAR MASCAVO, GORDURA DE PALMA, </w:t>
            </w:r>
            <w:r>
              <w:lastRenderedPageBreak/>
              <w:t>QUÍNUA EM FLOCOS, ANTIOXIDANTE LECITINA DE SOJA, AROMATIZANTES CORANTE NATURAL CARMIM, EDULCORANTES, SORBITOL E SUCRALOS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16231A53" w14:textId="77777777" w:rsidR="008A3B20" w:rsidRPr="005A23B6" w:rsidRDefault="008A3B20" w:rsidP="00256E12">
            <w:pPr>
              <w:rPr>
                <w:rFonts w:eastAsia="Calibri"/>
                <w:lang w:eastAsia="pt-BR"/>
              </w:rPr>
            </w:pPr>
            <w:r w:rsidRPr="005A23B6">
              <w:rPr>
                <w:rFonts w:eastAsia="Calibri"/>
                <w:lang w:eastAsia="pt-BR"/>
              </w:rPr>
              <w:lastRenderedPageBreak/>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5BB59F98" w14:textId="77777777" w:rsidR="008A3B20" w:rsidRPr="005A23B6" w:rsidRDefault="008A3B20" w:rsidP="00256E12">
            <w:pPr>
              <w:jc w:val="center"/>
              <w:rPr>
                <w:rFonts w:eastAsia="Calibri"/>
                <w:lang w:eastAsia="pt-BR"/>
              </w:rPr>
            </w:pPr>
            <w:r w:rsidRPr="005A23B6">
              <w:rPr>
                <w:rFonts w:eastAsia="Calibri"/>
                <w:lang w:eastAsia="pt-BR"/>
              </w:rPr>
              <w:t>1.7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1B861F5"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E8BD"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1E7F7AD8"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1CF7224B" w14:textId="77777777" w:rsidR="008A3B20" w:rsidRPr="00E01BAC" w:rsidRDefault="008A3B20" w:rsidP="00256E12">
            <w:pPr>
              <w:rPr>
                <w:rFonts w:eastAsia="Calibri"/>
                <w:highlight w:val="yellow"/>
                <w:lang w:eastAsia="pt-BR"/>
              </w:rPr>
            </w:pPr>
            <w:r>
              <w:t>20615</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4FEB597B" w14:textId="77777777" w:rsidR="008A3B20" w:rsidRPr="00E01BAC" w:rsidRDefault="008A3B20" w:rsidP="00256E12">
            <w:pPr>
              <w:rPr>
                <w:rFonts w:eastAsia="Calibri"/>
                <w:highlight w:val="yellow"/>
                <w:lang w:eastAsia="pt-BR"/>
              </w:rPr>
            </w:pPr>
            <w:r>
              <w:t>BATATA DOCE - - TAMANHO MEDIO, FIRME, NAO MURCHA, CASCA AVERMELHADA, SEM AREAS MACHUCADAS, NEM SINAIS DE BROTACAO.</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12D4B368"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04F34998" w14:textId="77777777" w:rsidR="008A3B20" w:rsidRPr="005A23B6" w:rsidRDefault="008A3B20" w:rsidP="00256E12">
            <w:pPr>
              <w:jc w:val="center"/>
              <w:rPr>
                <w:rFonts w:eastAsia="Calibri"/>
                <w:lang w:eastAsia="pt-BR"/>
              </w:rPr>
            </w:pPr>
            <w:r w:rsidRPr="005A23B6">
              <w:rPr>
                <w:rFonts w:eastAsia="Calibri"/>
                <w:lang w:eastAsia="pt-BR"/>
              </w:rPr>
              <w:t>8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045AF12A"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2FE27A6D"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0DF9AA1B"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1B9882BE" w14:textId="77777777" w:rsidR="008A3B20" w:rsidRPr="00E01BAC" w:rsidRDefault="008A3B20" w:rsidP="00256E12">
            <w:pPr>
              <w:rPr>
                <w:rFonts w:eastAsia="Calibri"/>
                <w:highlight w:val="yellow"/>
                <w:lang w:eastAsia="pt-BR"/>
              </w:rPr>
            </w:pPr>
            <w:r>
              <w:t>18388</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44DC776F" w14:textId="77777777" w:rsidR="008A3B20" w:rsidRPr="00E01BAC" w:rsidRDefault="008A3B20" w:rsidP="00256E12">
            <w:pPr>
              <w:rPr>
                <w:rFonts w:eastAsia="Calibri"/>
                <w:highlight w:val="yellow"/>
                <w:lang w:eastAsia="pt-BR"/>
              </w:rPr>
            </w:pPr>
            <w:r>
              <w:t xml:space="preserve">BERINGELA - DE PRIMEIRA QUALIDADE. TAMANHO PADRAO, SEM RACHADURAS OU MANCHAS ISENTO DE ENFERMIDADES, MATERIAL TERROSO E UMIDADE EXTERNA ANORMAL; LIVRES DE RESIDUOS DE FERTILIZANTES, </w:t>
            </w:r>
            <w:proofErr w:type="gramStart"/>
            <w:r>
              <w:t>SUJIDADES,PARASITAS</w:t>
            </w:r>
            <w:proofErr w:type="gramEnd"/>
            <w:r>
              <w:t xml:space="preserve"> E LARVAS; SEM LESOES DE ORIGEM FISICA OU MECANICA, </w:t>
            </w:r>
            <w:r>
              <w:lastRenderedPageBreak/>
              <w:t>RACHADURAS E CORTES;</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58DEB0F1" w14:textId="77777777" w:rsidR="008A3B20" w:rsidRPr="005A23B6" w:rsidRDefault="008A3B20" w:rsidP="00256E12">
            <w:pPr>
              <w:rPr>
                <w:rFonts w:eastAsia="Calibri"/>
                <w:lang w:eastAsia="pt-BR"/>
              </w:rPr>
            </w:pPr>
            <w:r w:rsidRPr="005A23B6">
              <w:lastRenderedPageBreak/>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723702A9" w14:textId="77777777" w:rsidR="008A3B20" w:rsidRPr="005A23B6" w:rsidRDefault="008A3B20" w:rsidP="00256E12">
            <w:pPr>
              <w:jc w:val="center"/>
              <w:rPr>
                <w:rFonts w:eastAsia="Calibri"/>
                <w:lang w:eastAsia="pt-BR"/>
              </w:rPr>
            </w:pPr>
            <w:r w:rsidRPr="005A23B6">
              <w:t>4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36E09ED"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6F7F9EBD"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1611F8FF"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8196" w14:textId="77777777" w:rsidR="008A3B20" w:rsidRPr="00E01BAC" w:rsidRDefault="008A3B20" w:rsidP="00256E12">
            <w:pPr>
              <w:rPr>
                <w:rFonts w:eastAsia="Calibri"/>
                <w:highlight w:val="yellow"/>
                <w:lang w:eastAsia="pt-BR"/>
              </w:rPr>
            </w:pPr>
            <w:r>
              <w:t>20506</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E1B1EAD" w14:textId="77777777" w:rsidR="008A3B20" w:rsidRPr="00E01BAC" w:rsidRDefault="008A3B20" w:rsidP="00256E12">
            <w:pPr>
              <w:rPr>
                <w:rFonts w:eastAsia="Calibri"/>
                <w:highlight w:val="yellow"/>
                <w:lang w:eastAsia="pt-BR"/>
              </w:rPr>
            </w:pPr>
            <w:r>
              <w:t>BETERRABA - LAVADA, IN NATURA, APRESENTANDO GRAU DE MATURACAO ADEQUADA; BOA QUALIDADE, TAMANHO E COLORACAO UNIFORME, ISENTA DE MATERIAIS TERROSOS, PARASITAS OU LARVAS, UMIDADE EXTERNA ANORMAL, SEM DANOS FISICOS OU MECANICOS ORIUNDOS DO MANUSEIO / TRANSPORT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41749BC1"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31880AD7" w14:textId="77777777" w:rsidR="008A3B20" w:rsidRPr="005A23B6" w:rsidRDefault="008A3B20" w:rsidP="00256E12">
            <w:pPr>
              <w:jc w:val="center"/>
              <w:rPr>
                <w:rFonts w:eastAsia="Calibri"/>
                <w:lang w:eastAsia="pt-BR"/>
              </w:rPr>
            </w:pPr>
            <w:r w:rsidRPr="005A23B6">
              <w:rPr>
                <w:rFonts w:eastAsia="Calibri"/>
                <w:lang w:eastAsia="pt-BR"/>
              </w:rPr>
              <w:t>9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B1497C5"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00F4D36"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61C52305"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4A8A0329" w14:textId="77777777" w:rsidR="008A3B20" w:rsidRPr="00E01BAC" w:rsidRDefault="008A3B20" w:rsidP="00256E12">
            <w:pPr>
              <w:rPr>
                <w:rFonts w:eastAsia="Calibri"/>
                <w:highlight w:val="yellow"/>
                <w:lang w:eastAsia="pt-BR"/>
              </w:rPr>
            </w:pPr>
            <w:r>
              <w:t>1872</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2BA82266" w14:textId="77777777" w:rsidR="008A3B20" w:rsidRPr="00E01BAC" w:rsidRDefault="008A3B20" w:rsidP="00256E12">
            <w:pPr>
              <w:rPr>
                <w:rFonts w:eastAsia="Calibri"/>
                <w:highlight w:val="yellow"/>
                <w:lang w:eastAsia="pt-BR"/>
              </w:rPr>
            </w:pPr>
            <w:r>
              <w:t>CEBOLA AMARELA - IN NATURA; DE PRIMEIRA APRESENTANDO GRAU DE MATURACAO ADEQUADO ISENTA DE SUJIDADES PARASITAS E LARVAS</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6C3C691C" w14:textId="77777777" w:rsidR="008A3B20" w:rsidRPr="005A23B6" w:rsidRDefault="008A3B20" w:rsidP="00256E12">
            <w:pPr>
              <w:rPr>
                <w:rFonts w:eastAsia="Calibri"/>
                <w:lang w:eastAsia="pt-BR"/>
              </w:rPr>
            </w:pPr>
            <w:r w:rsidRPr="005A23B6">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64995101" w14:textId="77777777" w:rsidR="008A3B20" w:rsidRPr="005A23B6" w:rsidRDefault="008A3B20" w:rsidP="00256E12">
            <w:pPr>
              <w:jc w:val="center"/>
              <w:rPr>
                <w:rFonts w:eastAsia="Calibri"/>
                <w:lang w:eastAsia="pt-BR"/>
              </w:rPr>
            </w:pPr>
            <w:r w:rsidRPr="005A23B6">
              <w:rPr>
                <w:rFonts w:eastAsia="Calibri"/>
                <w:lang w:eastAsia="pt-BR"/>
              </w:rPr>
              <w:t>1.0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7AB0"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B009E48"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6D380CCB"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2DD6230" w14:textId="77777777" w:rsidR="008A3B20" w:rsidRPr="00E01BAC" w:rsidRDefault="008A3B20" w:rsidP="00256E12">
            <w:pPr>
              <w:rPr>
                <w:rFonts w:eastAsia="Calibri"/>
                <w:highlight w:val="yellow"/>
                <w:lang w:eastAsia="pt-BR"/>
              </w:rPr>
            </w:pPr>
            <w:r>
              <w:t>33460</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CB070" w14:textId="77777777" w:rsidR="008A3B20" w:rsidRPr="00E01BAC" w:rsidRDefault="008A3B20" w:rsidP="00256E12">
            <w:pPr>
              <w:rPr>
                <w:rFonts w:eastAsia="Calibri"/>
                <w:highlight w:val="yellow"/>
                <w:lang w:eastAsia="pt-BR"/>
              </w:rPr>
            </w:pPr>
            <w:r>
              <w:t>CEBOLINHA - COM NO MÍNIMO 190 GRAMAS O MAÇO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1BD9B333" w14:textId="77777777" w:rsidR="008A3B20" w:rsidRPr="005A23B6" w:rsidRDefault="008A3B20" w:rsidP="00256E12">
            <w:pPr>
              <w:rPr>
                <w:rFonts w:eastAsia="Calibri"/>
                <w:lang w:eastAsia="pt-BR"/>
              </w:rPr>
            </w:pPr>
            <w:r w:rsidRPr="005A23B6">
              <w:rPr>
                <w:rFonts w:eastAsia="Calibri"/>
                <w:lang w:eastAsia="pt-BR"/>
              </w:rPr>
              <w:t>MAÇ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09BC5E55" w14:textId="77777777" w:rsidR="008A3B20" w:rsidRPr="005A23B6" w:rsidRDefault="008A3B20" w:rsidP="00256E12">
            <w:pPr>
              <w:jc w:val="center"/>
              <w:rPr>
                <w:rFonts w:eastAsia="Calibri"/>
                <w:lang w:eastAsia="pt-BR"/>
              </w:rPr>
            </w:pPr>
            <w:r w:rsidRPr="005A23B6">
              <w:rPr>
                <w:rFonts w:eastAsia="Calibri"/>
                <w:lang w:eastAsia="pt-BR"/>
              </w:rPr>
              <w:t>9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7B9C34"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132428A5"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016B2195"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1A4FB332" w14:textId="77777777" w:rsidR="008A3B20" w:rsidRPr="00E01BAC" w:rsidRDefault="008A3B20" w:rsidP="00256E12">
            <w:pPr>
              <w:rPr>
                <w:rFonts w:eastAsia="Calibri"/>
                <w:highlight w:val="yellow"/>
                <w:lang w:eastAsia="pt-BR"/>
              </w:rPr>
            </w:pPr>
            <w:r>
              <w:t>20508</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7E9A4AEB" w14:textId="77777777" w:rsidR="008A3B20" w:rsidRPr="00E01BAC" w:rsidRDefault="008A3B20" w:rsidP="00256E12">
            <w:pPr>
              <w:rPr>
                <w:rFonts w:eastAsia="Calibri"/>
                <w:highlight w:val="yellow"/>
                <w:lang w:eastAsia="pt-BR"/>
              </w:rPr>
            </w:pPr>
            <w:r>
              <w:t xml:space="preserve">CENOURA - LAVADA, IN NATURA, APRESENTANDO GRAU DE MATURACAO </w:t>
            </w:r>
            <w:r>
              <w:lastRenderedPageBreak/>
              <w:t>ADEQUADA; BOA QUALIDADE, TAMANHO E COLORACAO UNIFORME, ISENTA DE MATERIAIS TERROSOS, PARASITAS OU LARVAS, UMIDADE EXTERNA ANORMAL, SEM DANOS FÍSICOS OU MECANICOS ORIUNDOS DO MANUSEIO / TRANSPORT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00391DB3" w14:textId="77777777" w:rsidR="008A3B20" w:rsidRPr="005A23B6" w:rsidRDefault="008A3B20" w:rsidP="00256E12">
            <w:pPr>
              <w:rPr>
                <w:rFonts w:eastAsia="Calibri"/>
                <w:lang w:eastAsia="pt-BR"/>
              </w:rPr>
            </w:pPr>
            <w:r w:rsidRPr="005A23B6">
              <w:rPr>
                <w:rFonts w:eastAsia="Calibri"/>
                <w:lang w:eastAsia="pt-BR"/>
              </w:rPr>
              <w:lastRenderedPageBreak/>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2A35071D" w14:textId="77777777" w:rsidR="008A3B20" w:rsidRPr="005A23B6" w:rsidRDefault="008A3B20" w:rsidP="00256E12">
            <w:pPr>
              <w:jc w:val="center"/>
              <w:rPr>
                <w:rFonts w:eastAsia="Calibri"/>
                <w:lang w:eastAsia="pt-BR"/>
              </w:rPr>
            </w:pPr>
            <w:r w:rsidRPr="005A23B6">
              <w:rPr>
                <w:rFonts w:eastAsia="Calibri"/>
                <w:lang w:eastAsia="pt-BR"/>
              </w:rPr>
              <w:t>7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F5EA805"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D60B0CA"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6A46C130"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05F40FB3" w14:textId="77777777" w:rsidR="008A3B20" w:rsidRPr="00E01BAC" w:rsidRDefault="008A3B20" w:rsidP="00256E12">
            <w:pPr>
              <w:rPr>
                <w:rFonts w:eastAsia="Calibri"/>
                <w:highlight w:val="yellow"/>
                <w:lang w:eastAsia="pt-BR"/>
              </w:rPr>
            </w:pPr>
            <w:r>
              <w:t>33461</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7F0AECD6" w14:textId="77777777" w:rsidR="008A3B20" w:rsidRPr="00E01BAC" w:rsidRDefault="008A3B20" w:rsidP="00256E12">
            <w:pPr>
              <w:rPr>
                <w:rFonts w:eastAsia="Calibri"/>
                <w:highlight w:val="yellow"/>
                <w:lang w:eastAsia="pt-BR"/>
              </w:rPr>
            </w:pPr>
            <w:r>
              <w:t>COENTRO - COM NO MÍNIMO 190 GRAMAS O MAÇO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612CDCE3" w14:textId="77777777" w:rsidR="008A3B20" w:rsidRPr="005A23B6" w:rsidRDefault="008A3B20" w:rsidP="00256E12">
            <w:pPr>
              <w:rPr>
                <w:rFonts w:eastAsia="Calibri"/>
                <w:lang w:eastAsia="pt-BR"/>
              </w:rPr>
            </w:pPr>
            <w:r w:rsidRPr="005A23B6">
              <w:rPr>
                <w:rFonts w:eastAsia="Calibri"/>
                <w:lang w:eastAsia="pt-BR"/>
              </w:rPr>
              <w:t>MAÇ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1122D6E5" w14:textId="77777777" w:rsidR="008A3B20" w:rsidRPr="005A23B6" w:rsidRDefault="008A3B20" w:rsidP="00256E12">
            <w:pPr>
              <w:jc w:val="center"/>
              <w:rPr>
                <w:rFonts w:eastAsia="Calibri"/>
                <w:lang w:eastAsia="pt-BR"/>
              </w:rPr>
            </w:pPr>
            <w:r w:rsidRPr="005A23B6">
              <w:rPr>
                <w:rFonts w:eastAsia="Calibri"/>
                <w:lang w:eastAsia="pt-BR"/>
              </w:rPr>
              <w:t>4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9ACE49"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DE877BF"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13598F7F"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376E3BD5" w14:textId="77777777" w:rsidR="008A3B20" w:rsidRPr="00E01BAC" w:rsidRDefault="008A3B20" w:rsidP="00256E12">
            <w:pPr>
              <w:rPr>
                <w:rFonts w:eastAsia="Calibri"/>
                <w:highlight w:val="yellow"/>
                <w:lang w:eastAsia="pt-BR"/>
              </w:rPr>
            </w:pPr>
            <w:r>
              <w:t>33462</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1AFA3BB7" w14:textId="77777777" w:rsidR="008A3B20" w:rsidRPr="00E01BAC" w:rsidRDefault="008A3B20" w:rsidP="00256E12">
            <w:pPr>
              <w:rPr>
                <w:rFonts w:eastAsia="Calibri"/>
                <w:highlight w:val="yellow"/>
                <w:lang w:eastAsia="pt-BR"/>
              </w:rPr>
            </w:pPr>
            <w:r>
              <w:t>COUVE - COM NO MÍNIMO 630 GRAMAS O MAÇO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0CD18D16" w14:textId="77777777" w:rsidR="008A3B20" w:rsidRPr="005A23B6" w:rsidRDefault="008A3B20" w:rsidP="00256E12">
            <w:pPr>
              <w:rPr>
                <w:rFonts w:eastAsia="Calibri"/>
                <w:lang w:eastAsia="pt-BR"/>
              </w:rPr>
            </w:pPr>
            <w:r w:rsidRPr="005A23B6">
              <w:rPr>
                <w:rFonts w:eastAsia="Calibri"/>
                <w:lang w:eastAsia="pt-BR"/>
              </w:rPr>
              <w:t>MAÇ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41E8" w14:textId="77777777" w:rsidR="008A3B20" w:rsidRPr="005A23B6" w:rsidRDefault="008A3B20" w:rsidP="00256E12">
            <w:pPr>
              <w:jc w:val="center"/>
              <w:rPr>
                <w:rFonts w:eastAsia="Calibri"/>
                <w:lang w:eastAsia="pt-BR"/>
              </w:rPr>
            </w:pPr>
            <w:r w:rsidRPr="005A23B6">
              <w:rPr>
                <w:rFonts w:eastAsia="Calibri"/>
                <w:lang w:eastAsia="pt-BR"/>
              </w:rPr>
              <w:t>9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9D354F8"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B6F9951"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1DB4FE9D"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DE2B128" w14:textId="77777777" w:rsidR="008A3B20" w:rsidRPr="00E01BAC" w:rsidRDefault="008A3B20" w:rsidP="00256E12">
            <w:pPr>
              <w:rPr>
                <w:rFonts w:eastAsia="Calibri"/>
                <w:highlight w:val="yellow"/>
                <w:lang w:eastAsia="pt-BR"/>
              </w:rPr>
            </w:pPr>
            <w:r>
              <w:t>35917</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2CB34A50" w14:textId="77777777" w:rsidR="008A3B20" w:rsidRPr="00E01BAC" w:rsidRDefault="008A3B20" w:rsidP="00256E12">
            <w:pPr>
              <w:rPr>
                <w:rFonts w:eastAsia="Calibri"/>
                <w:highlight w:val="yellow"/>
                <w:lang w:eastAsia="pt-BR"/>
              </w:rPr>
            </w:pPr>
            <w:r>
              <w:t>ESPIGA DE MILHO VERDE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75369F6C"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4B8EF38F" w14:textId="77777777" w:rsidR="008A3B20" w:rsidRPr="005A23B6" w:rsidRDefault="008A3B20" w:rsidP="00256E12">
            <w:pPr>
              <w:jc w:val="center"/>
              <w:rPr>
                <w:rFonts w:eastAsia="Calibri"/>
                <w:lang w:eastAsia="pt-BR"/>
              </w:rPr>
            </w:pPr>
            <w:r w:rsidRPr="005A23B6">
              <w:rPr>
                <w:rFonts w:eastAsia="Calibri"/>
                <w:lang w:eastAsia="pt-BR"/>
              </w:rPr>
              <w:t>1.3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A292"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39C38AEA"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209EDAE5"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43988B13" w14:textId="77777777" w:rsidR="008A3B20" w:rsidRPr="00E01BAC" w:rsidRDefault="008A3B20" w:rsidP="00256E12">
            <w:pPr>
              <w:rPr>
                <w:rFonts w:eastAsia="Calibri"/>
                <w:highlight w:val="yellow"/>
                <w:lang w:eastAsia="pt-BR"/>
              </w:rPr>
            </w:pPr>
            <w:r>
              <w:t>33463</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4E1C4107" w14:textId="77777777" w:rsidR="008A3B20" w:rsidRPr="00E01BAC" w:rsidRDefault="008A3B20" w:rsidP="00256E12">
            <w:pPr>
              <w:rPr>
                <w:rFonts w:eastAsia="Calibri"/>
                <w:highlight w:val="yellow"/>
                <w:lang w:eastAsia="pt-BR"/>
              </w:rPr>
            </w:pPr>
            <w:r>
              <w:t>FARINHA DE MANDIOCA, 01 KG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2CF77D50"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2D8F42C0" w14:textId="77777777" w:rsidR="008A3B20" w:rsidRPr="005A23B6" w:rsidRDefault="008A3B20" w:rsidP="00256E12">
            <w:pPr>
              <w:jc w:val="center"/>
              <w:rPr>
                <w:rFonts w:eastAsia="Calibri"/>
                <w:lang w:eastAsia="pt-BR"/>
              </w:rPr>
            </w:pPr>
            <w:r w:rsidRPr="005A23B6">
              <w:rPr>
                <w:rFonts w:eastAsia="Calibri"/>
                <w:lang w:eastAsia="pt-BR"/>
              </w:rPr>
              <w:t>8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C008DAC"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6C47FC16"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4C2D19D5"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09404342" w14:textId="77777777" w:rsidR="008A3B20" w:rsidRPr="00E01BAC" w:rsidRDefault="008A3B20" w:rsidP="00256E12">
            <w:pPr>
              <w:rPr>
                <w:rFonts w:eastAsia="Calibri"/>
                <w:highlight w:val="yellow"/>
                <w:lang w:eastAsia="pt-BR"/>
              </w:rPr>
            </w:pPr>
            <w:r>
              <w:t>3002</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160FA12" w14:textId="77777777" w:rsidR="008A3B20" w:rsidRPr="00E01BAC" w:rsidRDefault="008A3B20" w:rsidP="00256E12">
            <w:pPr>
              <w:rPr>
                <w:rFonts w:eastAsia="Calibri"/>
                <w:highlight w:val="yellow"/>
                <w:lang w:eastAsia="pt-BR"/>
              </w:rPr>
            </w:pPr>
            <w:r>
              <w:t xml:space="preserve">FARINHA DE TRIGO TRADICIONAL - PCT 01 KG - EMBALAGEM ORIGINAL DE </w:t>
            </w:r>
            <w:proofErr w:type="gramStart"/>
            <w:r>
              <w:t>FABRICA</w:t>
            </w:r>
            <w:proofErr w:type="gramEnd"/>
            <w:r>
              <w:t>.</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006635C5"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6C298701" w14:textId="77777777" w:rsidR="008A3B20" w:rsidRPr="005A23B6" w:rsidRDefault="008A3B20" w:rsidP="00256E12">
            <w:pPr>
              <w:jc w:val="center"/>
              <w:rPr>
                <w:rFonts w:eastAsia="Calibri"/>
                <w:lang w:eastAsia="pt-BR"/>
              </w:rPr>
            </w:pPr>
            <w:r w:rsidRPr="005A23B6">
              <w:rPr>
                <w:rFonts w:eastAsia="Calibri"/>
                <w:lang w:eastAsia="pt-BR"/>
              </w:rPr>
              <w:t>11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02D1ECC"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2E0335A0"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29D7B569"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7944F0FE" w14:textId="77777777" w:rsidR="008A3B20" w:rsidRPr="00E01BAC" w:rsidRDefault="008A3B20" w:rsidP="00256E12">
            <w:pPr>
              <w:rPr>
                <w:rFonts w:eastAsia="Calibri"/>
                <w:highlight w:val="yellow"/>
                <w:lang w:eastAsia="pt-BR"/>
              </w:rPr>
            </w:pPr>
            <w:r>
              <w:t>11326</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64DE40B3" w14:textId="77777777" w:rsidR="008A3B20" w:rsidRPr="00E01BAC" w:rsidRDefault="008A3B20" w:rsidP="00256E12">
            <w:pPr>
              <w:rPr>
                <w:rFonts w:eastAsia="Calibri"/>
                <w:highlight w:val="yellow"/>
                <w:lang w:eastAsia="pt-BR"/>
              </w:rPr>
            </w:pPr>
            <w:r>
              <w:t>FEIJAO PRETO 1 KG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3D64F9C1"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65CE3C13" w14:textId="77777777" w:rsidR="008A3B20" w:rsidRPr="005A23B6" w:rsidRDefault="008A3B20" w:rsidP="00256E12">
            <w:pPr>
              <w:jc w:val="center"/>
              <w:rPr>
                <w:rFonts w:eastAsia="Calibri"/>
                <w:lang w:eastAsia="pt-BR"/>
              </w:rPr>
            </w:pPr>
            <w:r w:rsidRPr="005A23B6">
              <w:rPr>
                <w:rFonts w:eastAsia="Calibri"/>
                <w:lang w:eastAsia="pt-BR"/>
              </w:rPr>
              <w:t>72,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3E39260"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3C732ED0"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0757B60D"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53573A6F" w14:textId="77777777" w:rsidR="008A3B20" w:rsidRPr="00E01BAC" w:rsidRDefault="008A3B20" w:rsidP="00256E12">
            <w:pPr>
              <w:rPr>
                <w:rFonts w:eastAsia="Calibri"/>
                <w:highlight w:val="yellow"/>
                <w:lang w:eastAsia="pt-BR"/>
              </w:rPr>
            </w:pPr>
            <w:r>
              <w:t>32106</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5469A47E" w14:textId="77777777" w:rsidR="008A3B20" w:rsidRPr="00E01BAC" w:rsidRDefault="008A3B20" w:rsidP="00256E12">
            <w:pPr>
              <w:rPr>
                <w:rFonts w:eastAsia="Calibri"/>
                <w:highlight w:val="yellow"/>
                <w:lang w:eastAsia="pt-BR"/>
              </w:rPr>
            </w:pPr>
            <w:r>
              <w:t xml:space="preserve">FEIJÃO TIPO 1, CARIOCA, GRÃOS INTEIROS, - EM EMBALAGEM DE POLIPROPILENO </w:t>
            </w:r>
            <w:r>
              <w:lastRenderedPageBreak/>
              <w:t xml:space="preserve">ORIGINAL DE FÁBRICA, COM DADOS DE IDENTIFICAÇÃO DO PRODUTO, MARCA DO FABRICANTE, PRAZO DE VALIDADE, PESO </w:t>
            </w:r>
            <w:proofErr w:type="gramStart"/>
            <w:r>
              <w:t>LIQUIDO</w:t>
            </w:r>
            <w:proofErr w:type="gramEnd"/>
            <w:r>
              <w:t>, DE ACORDO AS NORMAS E RESOLUÇÕES VIGENTES DA ANVISA/MS. (PACOTES DE 1 KG).</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4C63" w14:textId="77777777" w:rsidR="008A3B20" w:rsidRPr="005A23B6" w:rsidRDefault="008A3B20" w:rsidP="00256E12">
            <w:pPr>
              <w:rPr>
                <w:rFonts w:eastAsia="Calibri"/>
                <w:lang w:eastAsia="pt-BR"/>
              </w:rPr>
            </w:pPr>
            <w:r w:rsidRPr="005A23B6">
              <w:lastRenderedPageBreak/>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4BF77145" w14:textId="77777777" w:rsidR="008A3B20" w:rsidRPr="005A23B6" w:rsidRDefault="008A3B20" w:rsidP="00256E12">
            <w:pPr>
              <w:jc w:val="center"/>
              <w:rPr>
                <w:rFonts w:eastAsia="Calibri"/>
                <w:lang w:eastAsia="pt-BR"/>
              </w:rPr>
            </w:pPr>
            <w:r w:rsidRPr="005A23B6">
              <w:rPr>
                <w:rFonts w:eastAsia="Calibri"/>
                <w:lang w:eastAsia="pt-BR"/>
              </w:rPr>
              <w:t>1.0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EC12EEB"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1D8D2"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50A0A976"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4AEFC852" w14:textId="77777777" w:rsidR="008A3B20" w:rsidRPr="00E01BAC" w:rsidRDefault="008A3B20" w:rsidP="00256E12">
            <w:pPr>
              <w:rPr>
                <w:rFonts w:eastAsia="Calibri"/>
                <w:highlight w:val="yellow"/>
                <w:lang w:eastAsia="pt-BR"/>
              </w:rPr>
            </w:pPr>
            <w:r>
              <w:t>35918</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6BE4C315" w14:textId="77777777" w:rsidR="008A3B20" w:rsidRPr="00E01BAC" w:rsidRDefault="008A3B20" w:rsidP="00256E12">
            <w:pPr>
              <w:rPr>
                <w:rFonts w:eastAsia="Calibri"/>
                <w:highlight w:val="yellow"/>
                <w:lang w:eastAsia="pt-BR"/>
              </w:rPr>
            </w:pPr>
            <w:r>
              <w:t>GELEIA DE UVA - PESO: 700G, EMBAL.: POTE VIDRO, VAL.: 6 MESES, NOME: INGREDIENTES: SUCO DE UVA, AÇÚCAR, PECTINA.CONSERVAR EM TEMPERATURA AMBIENT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421CFFE7"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6D9223BF" w14:textId="77777777" w:rsidR="008A3B20" w:rsidRPr="005A23B6" w:rsidRDefault="008A3B20" w:rsidP="00256E12">
            <w:pPr>
              <w:jc w:val="center"/>
              <w:rPr>
                <w:rFonts w:eastAsia="Calibri"/>
                <w:lang w:eastAsia="pt-BR"/>
              </w:rPr>
            </w:pPr>
            <w:r w:rsidRPr="005A23B6">
              <w:rPr>
                <w:rFonts w:eastAsia="Calibri"/>
                <w:lang w:eastAsia="pt-BR"/>
              </w:rPr>
              <w:t>26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7246A2"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2D0C6C3A"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07073804"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3E91FD24" w14:textId="77777777" w:rsidR="008A3B20" w:rsidRPr="00E01BAC" w:rsidRDefault="008A3B20" w:rsidP="00256E12">
            <w:pPr>
              <w:rPr>
                <w:rFonts w:eastAsia="Calibri"/>
                <w:highlight w:val="yellow"/>
                <w:lang w:eastAsia="pt-BR"/>
              </w:rPr>
            </w:pPr>
            <w:r>
              <w:t>30184</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1A92FCA" w14:textId="77777777" w:rsidR="008A3B20" w:rsidRPr="00D84D4B" w:rsidRDefault="008A3B20" w:rsidP="00256E12">
            <w:pPr>
              <w:rPr>
                <w:rFonts w:eastAsia="Calibri"/>
                <w:lang w:eastAsia="pt-BR"/>
              </w:rPr>
            </w:pPr>
            <w:r w:rsidRPr="00D84D4B">
              <w:rPr>
                <w:rFonts w:eastAsia="Calibri"/>
                <w:lang w:eastAsia="pt-BR"/>
              </w:rPr>
              <w:t>GOIABA</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529B0677"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2053D1E9" w14:textId="77777777" w:rsidR="008A3B20" w:rsidRPr="005A23B6" w:rsidRDefault="008A3B20" w:rsidP="00256E12">
            <w:pPr>
              <w:jc w:val="center"/>
              <w:rPr>
                <w:rFonts w:eastAsia="Calibri"/>
                <w:lang w:eastAsia="pt-BR"/>
              </w:rPr>
            </w:pPr>
            <w:r w:rsidRPr="005A23B6">
              <w:rPr>
                <w:rFonts w:eastAsia="Calibri"/>
                <w:lang w:eastAsia="pt-BR"/>
              </w:rPr>
              <w:t>9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AA88BF2"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3F0D9483"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780B740A"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3AFC9D70" w14:textId="77777777" w:rsidR="008A3B20" w:rsidRPr="00E01BAC" w:rsidRDefault="008A3B20" w:rsidP="00256E12">
            <w:pPr>
              <w:rPr>
                <w:rFonts w:eastAsia="Calibri"/>
                <w:highlight w:val="yellow"/>
                <w:lang w:eastAsia="pt-BR"/>
              </w:rPr>
            </w:pPr>
            <w:r>
              <w:t>35920</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8309D12" w14:textId="77777777" w:rsidR="008A3B20" w:rsidRPr="00E01BAC" w:rsidRDefault="008A3B20" w:rsidP="00256E12">
            <w:pPr>
              <w:rPr>
                <w:rFonts w:eastAsia="Calibri"/>
                <w:highlight w:val="yellow"/>
                <w:lang w:eastAsia="pt-BR"/>
              </w:rPr>
            </w:pPr>
            <w:r>
              <w:t>LEITE EM PÓ INTEGRAL 1KG - EMBAL.: PACOTE, VAL.: 12 MESES. PRODUTO DEVE SER MANTIDO EM TEMPERATURA AMBIENTE, EM LOCAL SECO E AREJADO. ALÉRGICOS: CONTÉM LEIT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4C0664AD"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10FF9" w14:textId="77777777" w:rsidR="008A3B20" w:rsidRPr="005A23B6" w:rsidRDefault="008A3B20" w:rsidP="00256E12">
            <w:pPr>
              <w:jc w:val="center"/>
              <w:rPr>
                <w:rFonts w:eastAsia="Calibri"/>
                <w:lang w:eastAsia="pt-BR"/>
              </w:rPr>
            </w:pPr>
            <w:r w:rsidRPr="005A23B6">
              <w:rPr>
                <w:rFonts w:eastAsia="Calibri"/>
                <w:lang w:eastAsia="pt-BR"/>
              </w:rPr>
              <w:t>3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CDE961A"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2314AB2"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490D9525"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A6F9A9E" w14:textId="77777777" w:rsidR="008A3B20" w:rsidRPr="00E01BAC" w:rsidRDefault="008A3B20" w:rsidP="00256E12">
            <w:pPr>
              <w:rPr>
                <w:rFonts w:eastAsia="Calibri"/>
                <w:highlight w:val="yellow"/>
                <w:lang w:eastAsia="pt-BR"/>
              </w:rPr>
            </w:pPr>
            <w:r>
              <w:lastRenderedPageBreak/>
              <w:t>35919</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568B8A52" w14:textId="77777777" w:rsidR="008A3B20" w:rsidRPr="00E01BAC" w:rsidRDefault="008A3B20" w:rsidP="00256E12">
            <w:pPr>
              <w:rPr>
                <w:rFonts w:eastAsia="Calibri"/>
                <w:highlight w:val="yellow"/>
                <w:lang w:eastAsia="pt-BR"/>
              </w:rPr>
            </w:pPr>
            <w:r>
              <w:t>LEITE UTH INTEGRAL 1L - EMBAL.: CAIXA, VAL.: 4 MESES. EMPILHAMENTO MÁXIMO 6 CAIXAS. NOME: LEITE INTEGRAL UHT</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42464D59"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1E1215D8" w14:textId="77777777" w:rsidR="008A3B20" w:rsidRPr="005A23B6" w:rsidRDefault="008A3B20" w:rsidP="00256E12">
            <w:pPr>
              <w:jc w:val="center"/>
              <w:rPr>
                <w:rFonts w:eastAsia="Calibri"/>
                <w:lang w:eastAsia="pt-BR"/>
              </w:rPr>
            </w:pPr>
            <w:r w:rsidRPr="005A23B6">
              <w:rPr>
                <w:rFonts w:eastAsia="Calibri"/>
                <w:lang w:eastAsia="pt-BR"/>
              </w:rPr>
              <w:t>1.308,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6DCB006"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B59A4A1"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538B3E4C"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291F926C" w14:textId="77777777" w:rsidR="008A3B20" w:rsidRPr="00E01BAC" w:rsidRDefault="008A3B20" w:rsidP="00256E12">
            <w:pPr>
              <w:rPr>
                <w:rFonts w:eastAsia="Calibri"/>
                <w:highlight w:val="yellow"/>
                <w:lang w:eastAsia="pt-BR"/>
              </w:rPr>
            </w:pPr>
            <w:r>
              <w:t>33117</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3B40F4E1" w14:textId="77777777" w:rsidR="008A3B20" w:rsidRPr="00E01BAC" w:rsidRDefault="008A3B20" w:rsidP="00256E12">
            <w:pPr>
              <w:tabs>
                <w:tab w:val="left" w:pos="996"/>
              </w:tabs>
              <w:rPr>
                <w:rFonts w:eastAsia="Calibri"/>
                <w:highlight w:val="yellow"/>
                <w:lang w:eastAsia="pt-BR"/>
              </w:rPr>
            </w:pPr>
            <w:r>
              <w:t>LIMAO TAITI - PRODUTO INTEGRO, SEM MANCHAS, PICADAS DE INSETOS OU SINAIS DE APODRECIMENTOS, ESTAREM EM PONTO DE MATURACAO PROPRIO PARA O CONSUMO.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45FF25B1"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6855DBDA" w14:textId="77777777" w:rsidR="008A3B20" w:rsidRPr="005A23B6" w:rsidRDefault="008A3B20" w:rsidP="00256E12">
            <w:pPr>
              <w:jc w:val="center"/>
              <w:rPr>
                <w:rFonts w:eastAsia="Calibri"/>
                <w:lang w:eastAsia="pt-BR"/>
              </w:rPr>
            </w:pPr>
            <w:r w:rsidRPr="005A23B6">
              <w:rPr>
                <w:rFonts w:eastAsia="Calibri"/>
                <w:lang w:eastAsia="pt-BR"/>
              </w:rPr>
              <w:t>4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0E03142"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3CE7C80"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677EB6A2"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1FE1D6EF" w14:textId="77777777" w:rsidR="008A3B20" w:rsidRPr="00E01BAC" w:rsidRDefault="008A3B20" w:rsidP="00256E12">
            <w:pPr>
              <w:rPr>
                <w:rFonts w:eastAsia="Calibri"/>
                <w:highlight w:val="yellow"/>
                <w:lang w:eastAsia="pt-BR"/>
              </w:rPr>
            </w:pPr>
            <w:r>
              <w:t>35921</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35FF42D3" w14:textId="77777777" w:rsidR="008A3B20" w:rsidRPr="00E01BAC" w:rsidRDefault="008A3B20" w:rsidP="00256E12">
            <w:pPr>
              <w:rPr>
                <w:rFonts w:eastAsia="Calibri"/>
                <w:highlight w:val="yellow"/>
                <w:lang w:eastAsia="pt-BR"/>
              </w:rPr>
            </w:pPr>
            <w:r>
              <w:t>MACARRAO PARAFUSO 1KG - EMBAL.: PACOTE</w:t>
            </w:r>
            <w:proofErr w:type="gramStart"/>
            <w:r>
              <w:t>, ,</w:t>
            </w:r>
            <w:proofErr w:type="gramEnd"/>
            <w:r>
              <w:t xml:space="preserve"> VAL.: 24 MESES. CONSERVAR EM LOCAL LIMPO, SECO, FRESCO, AREJADO, ISENTO DE ODORES. EVITAR EXPOSIÇÃO AO SOL. NOME: MASSA ALIMENTÍCIA DE SÊMOLA COM OVOS COMPOSIÇÃO: SÊMOLA DE TRIGO ENRIQUECIDA COM FERRO E ÁCIDO FÓLICO E CORANTE NATURAL CÚRCUMA.</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74BE"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2B925991" w14:textId="77777777" w:rsidR="008A3B20" w:rsidRPr="005A23B6" w:rsidRDefault="008A3B20" w:rsidP="00256E12">
            <w:pPr>
              <w:jc w:val="center"/>
              <w:rPr>
                <w:rFonts w:eastAsia="Calibri"/>
                <w:lang w:eastAsia="pt-BR"/>
              </w:rPr>
            </w:pPr>
            <w:r w:rsidRPr="005A23B6">
              <w:rPr>
                <w:rFonts w:eastAsia="Calibri"/>
                <w:lang w:eastAsia="pt-BR"/>
              </w:rPr>
              <w:t>23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2882E086"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3FEC4E25"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65D90F54"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033152DA" w14:textId="77777777" w:rsidR="008A3B20" w:rsidRPr="00E01BAC" w:rsidRDefault="008A3B20" w:rsidP="00256E12">
            <w:pPr>
              <w:rPr>
                <w:rFonts w:eastAsia="Calibri"/>
                <w:highlight w:val="yellow"/>
                <w:lang w:eastAsia="pt-BR"/>
              </w:rPr>
            </w:pPr>
            <w:r>
              <w:lastRenderedPageBreak/>
              <w:t>33119</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16441B30" w14:textId="77777777" w:rsidR="008A3B20" w:rsidRPr="00E01BAC" w:rsidRDefault="008A3B20" w:rsidP="00256E12">
            <w:pPr>
              <w:rPr>
                <w:rFonts w:eastAsia="Calibri"/>
                <w:highlight w:val="yellow"/>
                <w:lang w:eastAsia="pt-BR"/>
              </w:rPr>
            </w:pPr>
            <w:r>
              <w:t>MAMÃO PRODUTO IN NATURA, - TIPO FORMOSA, APRESENTANDO GRAU DE MATURAÇÃO TAL QUE LHE PERMITA SUPORTAR A MANIPULAÇÃO, O TRANSPORTE E A CONSERVAÇÃO EM CONDIÇÕES ADEQUADAS APARA O CONSUMO. COM A AUSÊNCIA DE SUJIDADES, PARASITAS E LARVAS, DE ACORDO COM A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4DD3B770"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311A9B" w14:textId="77777777" w:rsidR="008A3B20" w:rsidRPr="005A23B6" w:rsidRDefault="008A3B20" w:rsidP="00256E12">
            <w:pPr>
              <w:jc w:val="center"/>
              <w:rPr>
                <w:rFonts w:eastAsia="Calibri"/>
                <w:lang w:eastAsia="pt-BR"/>
              </w:rPr>
            </w:pPr>
            <w:r w:rsidRPr="005A23B6">
              <w:rPr>
                <w:rFonts w:eastAsia="Calibri"/>
                <w:lang w:eastAsia="pt-BR"/>
              </w:rPr>
              <w:t>9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CD67AC2"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5B304522"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1E24FD0C"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532DEB85" w14:textId="77777777" w:rsidR="008A3B20" w:rsidRPr="00E01BAC" w:rsidRDefault="008A3B20" w:rsidP="00256E12">
            <w:pPr>
              <w:rPr>
                <w:rFonts w:eastAsia="Calibri"/>
                <w:highlight w:val="yellow"/>
                <w:lang w:eastAsia="pt-BR"/>
              </w:rPr>
            </w:pPr>
            <w:r>
              <w:t>17543</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23B13DA3" w14:textId="77777777" w:rsidR="008A3B20" w:rsidRPr="00E01BAC" w:rsidRDefault="008A3B20" w:rsidP="00256E12">
            <w:pPr>
              <w:rPr>
                <w:rFonts w:eastAsia="Calibri"/>
                <w:highlight w:val="yellow"/>
                <w:lang w:eastAsia="pt-BR"/>
              </w:rPr>
            </w:pPr>
            <w:r>
              <w:t>MANDIOCA COM CASCA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61965467"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30EA7A" w14:textId="77777777" w:rsidR="008A3B20" w:rsidRPr="005A23B6" w:rsidRDefault="008A3B20" w:rsidP="00256E12">
            <w:pPr>
              <w:jc w:val="center"/>
              <w:rPr>
                <w:rFonts w:eastAsia="Calibri"/>
                <w:lang w:eastAsia="pt-BR"/>
              </w:rPr>
            </w:pPr>
            <w:r w:rsidRPr="005A23B6">
              <w:rPr>
                <w:rFonts w:eastAsia="Calibri"/>
                <w:lang w:eastAsia="pt-BR"/>
              </w:rPr>
              <w:t>1.2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72A03C35"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0832C10E"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4AF6663A"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0C0C695D" w14:textId="77777777" w:rsidR="008A3B20" w:rsidRPr="00E01BAC" w:rsidRDefault="008A3B20" w:rsidP="00256E12">
            <w:pPr>
              <w:rPr>
                <w:rFonts w:eastAsia="Calibri"/>
                <w:highlight w:val="yellow"/>
                <w:lang w:eastAsia="pt-BR"/>
              </w:rPr>
            </w:pPr>
            <w:r>
              <w:t>33121</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5332CA82" w14:textId="77777777" w:rsidR="008A3B20" w:rsidRPr="00E01BAC" w:rsidRDefault="008A3B20" w:rsidP="00256E12">
            <w:pPr>
              <w:rPr>
                <w:rFonts w:eastAsia="Calibri"/>
                <w:highlight w:val="yellow"/>
                <w:lang w:eastAsia="pt-BR"/>
              </w:rPr>
            </w:pPr>
            <w:r>
              <w:t>MARACUJA AZEDO - DEVE TER CASCA LISA E BRILHANTE, NAO APRESENTAR MANCHAS ESCURAS OU RACHADURAS, NEM ESTAR MURCHO, SEM IMPERFEIÇÕES, DE PRIMEIRA QUALIDADE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5E8FC021"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4BCAA933" w14:textId="77777777" w:rsidR="008A3B20" w:rsidRPr="005A23B6" w:rsidRDefault="008A3B20" w:rsidP="00256E12">
            <w:pPr>
              <w:jc w:val="center"/>
              <w:rPr>
                <w:rFonts w:eastAsia="Calibri"/>
                <w:lang w:eastAsia="pt-BR"/>
              </w:rPr>
            </w:pPr>
            <w:r w:rsidRPr="005A23B6">
              <w:rPr>
                <w:rFonts w:eastAsia="Calibri"/>
                <w:lang w:eastAsia="pt-BR"/>
              </w:rPr>
              <w:t>8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8C9E2FE"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3415FF78"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6D2B1959"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9BC8B6C" w14:textId="77777777" w:rsidR="008A3B20" w:rsidRPr="00E01BAC" w:rsidRDefault="008A3B20" w:rsidP="00256E12">
            <w:pPr>
              <w:rPr>
                <w:rFonts w:eastAsia="Calibri"/>
                <w:highlight w:val="yellow"/>
                <w:lang w:eastAsia="pt-BR"/>
              </w:rPr>
            </w:pPr>
            <w:r>
              <w:t>30185</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13D8B99" w14:textId="77777777" w:rsidR="008A3B20" w:rsidRPr="00007BB0" w:rsidRDefault="008A3B20" w:rsidP="00256E12">
            <w:pPr>
              <w:rPr>
                <w:rFonts w:eastAsia="Calibri"/>
                <w:lang w:eastAsia="pt-BR"/>
              </w:rPr>
            </w:pPr>
            <w:r w:rsidRPr="00007BB0">
              <w:rPr>
                <w:rFonts w:eastAsia="Calibri"/>
                <w:lang w:eastAsia="pt-BR"/>
              </w:rPr>
              <w:t>MEL POT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31212C7F"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60B4DBA7" w14:textId="77777777" w:rsidR="008A3B20" w:rsidRPr="005A23B6" w:rsidRDefault="008A3B20" w:rsidP="00256E12">
            <w:pPr>
              <w:jc w:val="center"/>
              <w:rPr>
                <w:rFonts w:eastAsia="Calibri"/>
                <w:lang w:eastAsia="pt-BR"/>
              </w:rPr>
            </w:pPr>
            <w:r w:rsidRPr="005A23B6">
              <w:rPr>
                <w:rFonts w:eastAsia="Calibri"/>
                <w:lang w:eastAsia="pt-BR"/>
              </w:rPr>
              <w:t>3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8101"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270D1BC"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08B92DDE"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29785582" w14:textId="77777777" w:rsidR="008A3B20" w:rsidRPr="00E01BAC" w:rsidRDefault="008A3B20" w:rsidP="00256E12">
            <w:pPr>
              <w:rPr>
                <w:rFonts w:eastAsia="Calibri"/>
                <w:highlight w:val="yellow"/>
                <w:lang w:eastAsia="pt-BR"/>
              </w:rPr>
            </w:pPr>
            <w:r>
              <w:lastRenderedPageBreak/>
              <w:t>17545</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8751E8B" w14:textId="77777777" w:rsidR="008A3B20" w:rsidRPr="00E01BAC" w:rsidRDefault="008A3B20" w:rsidP="00256E12">
            <w:pPr>
              <w:tabs>
                <w:tab w:val="left" w:pos="1236"/>
              </w:tabs>
              <w:rPr>
                <w:rFonts w:eastAsia="Calibri"/>
                <w:highlight w:val="yellow"/>
                <w:lang w:eastAsia="pt-BR"/>
              </w:rPr>
            </w:pPr>
            <w:r>
              <w:t>MEL SACHÊ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10216476"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6C17AB8D" w14:textId="77777777" w:rsidR="008A3B20" w:rsidRPr="005A23B6" w:rsidRDefault="008A3B20" w:rsidP="00256E12">
            <w:pPr>
              <w:jc w:val="center"/>
              <w:rPr>
                <w:rFonts w:eastAsia="Calibri"/>
                <w:lang w:eastAsia="pt-BR"/>
              </w:rPr>
            </w:pPr>
            <w:r w:rsidRPr="005A23B6">
              <w:rPr>
                <w:rFonts w:eastAsia="Calibri"/>
                <w:lang w:eastAsia="pt-BR"/>
              </w:rPr>
              <w:t>8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31D3243"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21E1FDC"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7E002826"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43214356" w14:textId="77777777" w:rsidR="008A3B20" w:rsidRPr="00E01BAC" w:rsidRDefault="008A3B20" w:rsidP="00256E12">
            <w:pPr>
              <w:rPr>
                <w:rFonts w:eastAsia="Calibri"/>
                <w:highlight w:val="yellow"/>
                <w:lang w:eastAsia="pt-BR"/>
              </w:rPr>
            </w:pPr>
            <w:r>
              <w:t>17547</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6E212217" w14:textId="77777777" w:rsidR="008A3B20" w:rsidRPr="00E01BAC" w:rsidRDefault="008A3B20" w:rsidP="00256E12">
            <w:pPr>
              <w:rPr>
                <w:rFonts w:eastAsia="Calibri"/>
                <w:highlight w:val="yellow"/>
                <w:lang w:eastAsia="pt-BR"/>
              </w:rPr>
            </w:pPr>
            <w:r>
              <w:t>PIMENTAO VERDE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0825C31F"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2BBB2BFE" w14:textId="77777777" w:rsidR="008A3B20" w:rsidRPr="005A23B6" w:rsidRDefault="008A3B20" w:rsidP="00256E12">
            <w:pPr>
              <w:jc w:val="center"/>
              <w:rPr>
                <w:rFonts w:eastAsia="Calibri"/>
                <w:lang w:eastAsia="pt-BR"/>
              </w:rPr>
            </w:pPr>
            <w:r w:rsidRPr="005A23B6">
              <w:rPr>
                <w:rFonts w:eastAsia="Calibri"/>
                <w:lang w:eastAsia="pt-BR"/>
              </w:rPr>
              <w:t>26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46937DCC"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234DE2BD"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0E5126F5"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6711428C" w14:textId="77777777" w:rsidR="008A3B20" w:rsidRPr="00E01BAC" w:rsidRDefault="008A3B20" w:rsidP="00256E12">
            <w:pPr>
              <w:rPr>
                <w:rFonts w:eastAsia="Calibri"/>
                <w:highlight w:val="yellow"/>
                <w:lang w:eastAsia="pt-BR"/>
              </w:rPr>
            </w:pPr>
            <w:r>
              <w:t>6415</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1C32E1BC" w14:textId="77777777" w:rsidR="008A3B20" w:rsidRPr="00E01BAC" w:rsidRDefault="008A3B20" w:rsidP="00256E12">
            <w:pPr>
              <w:rPr>
                <w:rFonts w:eastAsia="Calibri"/>
                <w:highlight w:val="yellow"/>
                <w:lang w:eastAsia="pt-BR"/>
              </w:rPr>
            </w:pPr>
            <w:r>
              <w:t>REPOLHO BRANCO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670A99D9"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D0EA6" w14:textId="77777777" w:rsidR="008A3B20" w:rsidRPr="005A23B6" w:rsidRDefault="008A3B20" w:rsidP="00256E12">
            <w:pPr>
              <w:jc w:val="center"/>
              <w:rPr>
                <w:rFonts w:eastAsia="Calibri"/>
                <w:lang w:eastAsia="pt-BR"/>
              </w:rPr>
            </w:pPr>
            <w:r w:rsidRPr="005A23B6">
              <w:rPr>
                <w:rFonts w:eastAsia="Calibri"/>
                <w:lang w:eastAsia="pt-BR"/>
              </w:rPr>
              <w:t>5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BE7B09A"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226EC390"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43C78A77"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04EF5" w14:textId="77777777" w:rsidR="008A3B20" w:rsidRPr="00E01BAC" w:rsidRDefault="008A3B20" w:rsidP="00256E12">
            <w:pPr>
              <w:rPr>
                <w:rFonts w:eastAsia="Calibri"/>
                <w:highlight w:val="yellow"/>
                <w:lang w:eastAsia="pt-BR"/>
              </w:rPr>
            </w:pPr>
            <w:r>
              <w:t>33464</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55F1F18F" w14:textId="77777777" w:rsidR="008A3B20" w:rsidRPr="00E01BAC" w:rsidRDefault="008A3B20" w:rsidP="00256E12">
            <w:pPr>
              <w:rPr>
                <w:rFonts w:eastAsia="Calibri"/>
                <w:highlight w:val="yellow"/>
                <w:lang w:eastAsia="pt-BR"/>
              </w:rPr>
            </w:pPr>
            <w:r>
              <w:t>SALSINHA - COM NO MÍNIMO 190 GRAMAS O MAÇO.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CBA6" w14:textId="77777777" w:rsidR="008A3B20" w:rsidRPr="005A23B6" w:rsidRDefault="008A3B20" w:rsidP="00256E12">
            <w:pPr>
              <w:rPr>
                <w:rFonts w:eastAsia="Calibri"/>
                <w:lang w:eastAsia="pt-BR"/>
              </w:rPr>
            </w:pPr>
            <w:r w:rsidRPr="005A23B6">
              <w:rPr>
                <w:rFonts w:eastAsia="Calibri"/>
                <w:lang w:eastAsia="pt-BR"/>
              </w:rPr>
              <w:t>MAÇ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D6AD4" w14:textId="77777777" w:rsidR="008A3B20" w:rsidRPr="005A23B6" w:rsidRDefault="008A3B20" w:rsidP="00256E12">
            <w:pPr>
              <w:jc w:val="center"/>
              <w:rPr>
                <w:rFonts w:eastAsia="Calibri"/>
                <w:lang w:eastAsia="pt-BR"/>
              </w:rPr>
            </w:pPr>
            <w:r w:rsidRPr="005A23B6">
              <w:rPr>
                <w:rFonts w:eastAsia="Calibri"/>
                <w:lang w:eastAsia="pt-BR"/>
              </w:rPr>
              <w:t>55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BE84AD1"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598AFAE2"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5A3E9412"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5917D351" w14:textId="77777777" w:rsidR="008A3B20" w:rsidRPr="00E01BAC" w:rsidRDefault="008A3B20" w:rsidP="00256E12">
            <w:pPr>
              <w:rPr>
                <w:rFonts w:eastAsia="Calibri"/>
                <w:highlight w:val="yellow"/>
                <w:lang w:eastAsia="pt-BR"/>
              </w:rPr>
            </w:pPr>
            <w:r>
              <w:t>35922</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0212AD56" w14:textId="77777777" w:rsidR="008A3B20" w:rsidRPr="00E01BAC" w:rsidRDefault="008A3B20" w:rsidP="00256E12">
            <w:pPr>
              <w:rPr>
                <w:rFonts w:eastAsia="Calibri"/>
                <w:highlight w:val="yellow"/>
                <w:lang w:eastAsia="pt-BR"/>
              </w:rPr>
            </w:pPr>
            <w:r>
              <w:t>SUCO DE UVA GARRAFA PET 1,5L - UNIDADE: 1,5 L, EMBAL.: PET, VAL.: 12 MESES. DEPOIS DE ABERTO MANTER SOB REFRIGERAÇÃO E CONSUMIR EM ATÉ 08 DIAS. 100% SUCO DE UVA. NOME: SUCO DE UVA TINTO INTEGRAL - COMPOSIÇÃO: SUCO DE UVA TINTO INTEGRAL ALÉRGICOS: NÃO CONTÉM GLÚTEN, NÃO CONTÉM LACTOS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219066BB" w14:textId="77777777" w:rsidR="008A3B20" w:rsidRPr="005A23B6" w:rsidRDefault="008A3B20" w:rsidP="00256E12">
            <w:pPr>
              <w:rPr>
                <w:rFonts w:eastAsia="Calibri"/>
                <w:lang w:eastAsia="pt-BR"/>
              </w:rPr>
            </w:pPr>
            <w:r w:rsidRPr="005A23B6">
              <w:rPr>
                <w:rFonts w:eastAsia="Calibri"/>
                <w:lang w:eastAsia="pt-BR"/>
              </w:rPr>
              <w:t>UNIDADE</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3BC1C70A" w14:textId="77777777" w:rsidR="008A3B20" w:rsidRPr="005A23B6" w:rsidRDefault="008A3B20" w:rsidP="00256E12">
            <w:pPr>
              <w:jc w:val="center"/>
              <w:rPr>
                <w:rFonts w:eastAsia="Calibri"/>
                <w:lang w:eastAsia="pt-BR"/>
              </w:rPr>
            </w:pPr>
            <w:r w:rsidRPr="005A23B6">
              <w:rPr>
                <w:rFonts w:eastAsia="Calibri"/>
                <w:lang w:eastAsia="pt-BR"/>
              </w:rPr>
              <w:t>80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3FD9078"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0A2A"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46723582"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2DC353D4" w14:textId="77777777" w:rsidR="008A3B20" w:rsidRPr="00E01BAC" w:rsidRDefault="008A3B20" w:rsidP="00256E12">
            <w:pPr>
              <w:rPr>
                <w:rFonts w:eastAsia="Calibri"/>
                <w:highlight w:val="yellow"/>
                <w:lang w:eastAsia="pt-BR"/>
              </w:rPr>
            </w:pPr>
            <w:r>
              <w:t>35923</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3973B06D" w14:textId="77777777" w:rsidR="008A3B20" w:rsidRPr="00E01BAC" w:rsidRDefault="008A3B20" w:rsidP="00256E12">
            <w:pPr>
              <w:rPr>
                <w:rFonts w:eastAsia="Calibri"/>
                <w:highlight w:val="yellow"/>
                <w:lang w:eastAsia="pt-BR"/>
              </w:rPr>
            </w:pPr>
            <w:r>
              <w:t>TOMATE CEREJA -</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26441938" w14:textId="77777777" w:rsidR="008A3B20" w:rsidRPr="005A23B6" w:rsidRDefault="008A3B20" w:rsidP="00256E12">
            <w:pPr>
              <w:rPr>
                <w:rFonts w:eastAsia="Calibri"/>
                <w:lang w:eastAsia="pt-BR"/>
              </w:rPr>
            </w:pPr>
            <w:r w:rsidRPr="005A23B6">
              <w:rPr>
                <w:rFonts w:eastAsia="Calibri"/>
                <w:lang w:eastAsia="pt-BR"/>
              </w:rPr>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1D884819" w14:textId="77777777" w:rsidR="008A3B20" w:rsidRPr="005A23B6" w:rsidRDefault="008A3B20" w:rsidP="00256E12">
            <w:pPr>
              <w:jc w:val="center"/>
              <w:rPr>
                <w:rFonts w:eastAsia="Calibri"/>
                <w:lang w:eastAsia="pt-BR"/>
              </w:rPr>
            </w:pPr>
            <w:r w:rsidRPr="005A23B6">
              <w:rPr>
                <w:rFonts w:eastAsia="Calibri"/>
                <w:lang w:eastAsia="pt-BR"/>
              </w:rPr>
              <w:t>56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04296E4"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357F5"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3707E169" w14:textId="77777777" w:rsidTr="008A3B20">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267B9E76" w14:textId="77777777" w:rsidR="008A3B20" w:rsidRPr="00E01BAC" w:rsidRDefault="008A3B20" w:rsidP="00256E12">
            <w:pPr>
              <w:rPr>
                <w:rFonts w:eastAsia="Calibri"/>
                <w:highlight w:val="yellow"/>
                <w:lang w:eastAsia="pt-BR"/>
              </w:rPr>
            </w:pPr>
            <w:r>
              <w:t>33129</w:t>
            </w:r>
          </w:p>
        </w:tc>
        <w:tc>
          <w:tcPr>
            <w:tcW w:w="3241" w:type="dxa"/>
            <w:tcBorders>
              <w:top w:val="single" w:sz="4" w:space="0" w:color="auto"/>
              <w:left w:val="single" w:sz="4" w:space="0" w:color="auto"/>
              <w:bottom w:val="single" w:sz="4" w:space="0" w:color="auto"/>
              <w:right w:val="single" w:sz="4" w:space="0" w:color="auto"/>
            </w:tcBorders>
            <w:shd w:val="clear" w:color="auto" w:fill="E7E6E6" w:themeFill="background2"/>
          </w:tcPr>
          <w:p w14:paraId="6F7ACD5C" w14:textId="77777777" w:rsidR="008A3B20" w:rsidRPr="00E01BAC" w:rsidRDefault="008A3B20" w:rsidP="00256E12">
            <w:pPr>
              <w:rPr>
                <w:rFonts w:eastAsia="Calibri"/>
                <w:highlight w:val="yellow"/>
                <w:lang w:eastAsia="pt-BR"/>
              </w:rPr>
            </w:pPr>
            <w:r>
              <w:t xml:space="preserve">TOMATE RASTEIRO - - DE OTIMA QUALIDADE, COM TAMANHO E COLORACAO UNIFORMES, </w:t>
            </w:r>
            <w:r>
              <w:lastRenderedPageBreak/>
              <w:t>SUFICIENTEMENTE DESENVOLVIDO, COM POLPA INTACTA E LIMPA; SEM BROTOS, MANCHAS, BOLORES OU OUTROS DEFEITOS QUE POSSAM ALTERAR SUA APARENCIA, LIVRE DE TERRA ADERENTE A CASCA E DE RESIDUOS DE FERTILIZANTES; ISENTA DE UMIDADE EXTERNA ANORMAL E ENFERMIDADES; SEM LESOES DE ORIGEM FISICA E MECANICA (RACHADURAS, PERFURACOESES E CORTES</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14:paraId="552540FA" w14:textId="77777777" w:rsidR="008A3B20" w:rsidRPr="005A23B6" w:rsidRDefault="008A3B20" w:rsidP="00256E12">
            <w:pPr>
              <w:rPr>
                <w:rFonts w:eastAsia="Calibri"/>
                <w:lang w:eastAsia="pt-BR"/>
              </w:rPr>
            </w:pPr>
            <w:r w:rsidRPr="005A23B6">
              <w:rPr>
                <w:rFonts w:eastAsia="Calibri"/>
                <w:lang w:eastAsia="pt-BR"/>
              </w:rPr>
              <w:lastRenderedPageBreak/>
              <w:t>KILO</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tcPr>
          <w:p w14:paraId="113A88B8" w14:textId="77777777" w:rsidR="008A3B20" w:rsidRPr="005A23B6" w:rsidRDefault="008A3B20" w:rsidP="00256E12">
            <w:pPr>
              <w:jc w:val="center"/>
              <w:rPr>
                <w:rFonts w:eastAsia="Calibri"/>
                <w:lang w:eastAsia="pt-BR"/>
              </w:rPr>
            </w:pPr>
            <w:r w:rsidRPr="005A23B6">
              <w:rPr>
                <w:rFonts w:eastAsia="Calibri"/>
                <w:lang w:eastAsia="pt-BR"/>
              </w:rPr>
              <w:t>480,00</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0D9BC2C7" w14:textId="77777777" w:rsidR="008A3B20" w:rsidRPr="005A23B6" w:rsidRDefault="008A3B20" w:rsidP="008A3B20">
            <w:pPr>
              <w:rPr>
                <w:rFonts w:eastAsia="Calibri"/>
                <w:lang w:eastAsia="pt-BR"/>
              </w:rPr>
            </w:pPr>
            <w:r w:rsidRPr="005A23B6">
              <w:rPr>
                <w:rFonts w:eastAsia="Calibri"/>
                <w:lang w:eastAsia="pt-BR"/>
              </w:rPr>
              <w:t>R$ XXX</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Pr>
          <w:p w14:paraId="2B8C0E28" w14:textId="77777777" w:rsidR="008A3B20" w:rsidRPr="005A23B6" w:rsidRDefault="008A3B20" w:rsidP="00256E12">
            <w:pPr>
              <w:jc w:val="center"/>
              <w:rPr>
                <w:rFonts w:eastAsia="Calibri"/>
                <w:lang w:eastAsia="pt-BR"/>
              </w:rPr>
            </w:pPr>
            <w:r w:rsidRPr="005A23B6">
              <w:rPr>
                <w:rFonts w:eastAsia="Calibri"/>
                <w:lang w:eastAsia="pt-BR"/>
              </w:rPr>
              <w:t>R$ XXX</w:t>
            </w:r>
          </w:p>
        </w:tc>
      </w:tr>
      <w:tr w:rsidR="008A3B20" w:rsidRPr="00E01BAC" w14:paraId="14564962" w14:textId="77777777" w:rsidTr="008A3B20">
        <w:tc>
          <w:tcPr>
            <w:tcW w:w="928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45F3A8F" w14:textId="77777777" w:rsidR="008A3B20" w:rsidRPr="00E01BAC" w:rsidRDefault="008A3B20" w:rsidP="00256E12">
            <w:pPr>
              <w:jc w:val="center"/>
              <w:rPr>
                <w:rFonts w:eastAsia="Calibri"/>
                <w:highlight w:val="yellow"/>
                <w:lang w:eastAsia="pt-BR"/>
              </w:rPr>
            </w:pPr>
            <w:r w:rsidRPr="005A23B6">
              <w:rPr>
                <w:rFonts w:eastAsia="Calibri"/>
                <w:lang w:eastAsia="pt-BR"/>
              </w:rPr>
              <w:t>VALOR TOTAL: R$ XXXXXXX (POR EXTENSO)</w:t>
            </w:r>
          </w:p>
        </w:tc>
      </w:tr>
    </w:tbl>
    <w:p w14:paraId="6E9E6631" w14:textId="77777777" w:rsidR="004B410A" w:rsidRPr="007224B5" w:rsidRDefault="004B410A" w:rsidP="00B023E1">
      <w:pPr>
        <w:rPr>
          <w:rFonts w:eastAsia="Calibri"/>
          <w:bCs/>
          <w:sz w:val="20"/>
          <w:szCs w:val="20"/>
        </w:rPr>
      </w:pPr>
    </w:p>
    <w:p w14:paraId="4DC36374" w14:textId="77777777" w:rsidR="002868D4" w:rsidRPr="007224B5" w:rsidRDefault="004B410A" w:rsidP="00B023E1">
      <w:pPr>
        <w:rPr>
          <w:sz w:val="20"/>
          <w:szCs w:val="20"/>
        </w:rPr>
      </w:pPr>
      <w:r w:rsidRPr="007224B5">
        <w:rPr>
          <w:b/>
          <w:sz w:val="20"/>
          <w:szCs w:val="20"/>
        </w:rPr>
        <w:t>MENOR VALOR POR ITEM</w:t>
      </w:r>
      <w:r w:rsidR="00BC75D7" w:rsidRPr="007224B5">
        <w:rPr>
          <w:sz w:val="20"/>
          <w:szCs w:val="20"/>
        </w:rPr>
        <w:t>, já incluídos todos os imposto</w:t>
      </w:r>
      <w:r w:rsidR="00081D51" w:rsidRPr="007224B5">
        <w:rPr>
          <w:sz w:val="20"/>
          <w:szCs w:val="20"/>
        </w:rPr>
        <w:t xml:space="preserve">s, taxas, encargos, </w:t>
      </w:r>
      <w:r w:rsidR="00561C17" w:rsidRPr="007224B5">
        <w:rPr>
          <w:sz w:val="20"/>
          <w:szCs w:val="20"/>
        </w:rPr>
        <w:t xml:space="preserve">frete, entrega </w:t>
      </w:r>
      <w:r w:rsidR="00081D51" w:rsidRPr="007224B5">
        <w:rPr>
          <w:sz w:val="20"/>
          <w:szCs w:val="20"/>
        </w:rPr>
        <w:t xml:space="preserve">e demais despesas necessárias </w:t>
      </w:r>
      <w:proofErr w:type="spellStart"/>
      <w:r w:rsidR="00081D51" w:rsidRPr="007224B5">
        <w:rPr>
          <w:sz w:val="20"/>
          <w:szCs w:val="20"/>
        </w:rPr>
        <w:t>a</w:t>
      </w:r>
      <w:proofErr w:type="spellEnd"/>
      <w:r w:rsidR="00081D51" w:rsidRPr="007224B5">
        <w:rPr>
          <w:sz w:val="20"/>
          <w:szCs w:val="20"/>
        </w:rPr>
        <w:t xml:space="preserve"> execução do objeto da licitação:</w:t>
      </w:r>
    </w:p>
    <w:p w14:paraId="5BCB4A81" w14:textId="77777777" w:rsidR="00081D51" w:rsidRPr="007224B5" w:rsidRDefault="004B410A" w:rsidP="00B023E1">
      <w:pPr>
        <w:rPr>
          <w:b/>
          <w:sz w:val="20"/>
          <w:szCs w:val="20"/>
        </w:rPr>
      </w:pPr>
      <w:r w:rsidRPr="007224B5">
        <w:rPr>
          <w:b/>
          <w:sz w:val="20"/>
          <w:szCs w:val="20"/>
        </w:rPr>
        <w:t>XXXX</w:t>
      </w:r>
      <w:r w:rsidR="00081D51" w:rsidRPr="007224B5">
        <w:rPr>
          <w:b/>
          <w:sz w:val="20"/>
          <w:szCs w:val="20"/>
        </w:rPr>
        <w:t xml:space="preserve"> (</w:t>
      </w:r>
      <w:r w:rsidRPr="007224B5">
        <w:rPr>
          <w:b/>
          <w:sz w:val="20"/>
          <w:szCs w:val="20"/>
        </w:rPr>
        <w:t>valor</w:t>
      </w:r>
      <w:r w:rsidR="002868D4" w:rsidRPr="007224B5">
        <w:rPr>
          <w:b/>
          <w:sz w:val="20"/>
          <w:szCs w:val="20"/>
        </w:rPr>
        <w:t xml:space="preserve"> </w:t>
      </w:r>
      <w:r w:rsidR="00081D51" w:rsidRPr="007224B5">
        <w:rPr>
          <w:b/>
          <w:sz w:val="20"/>
          <w:szCs w:val="20"/>
        </w:rPr>
        <w:t xml:space="preserve">por extenso). </w:t>
      </w:r>
    </w:p>
    <w:p w14:paraId="20F63040" w14:textId="77777777" w:rsidR="00856E47" w:rsidRPr="007224B5" w:rsidRDefault="00856E47" w:rsidP="00856E47">
      <w:pPr>
        <w:rPr>
          <w:b/>
          <w:sz w:val="20"/>
          <w:szCs w:val="20"/>
        </w:rPr>
      </w:pPr>
      <w:r w:rsidRPr="007224B5">
        <w:rPr>
          <w:b/>
          <w:sz w:val="20"/>
          <w:szCs w:val="20"/>
        </w:rPr>
        <w:t>CONDIÇÕES GERAIS</w:t>
      </w:r>
    </w:p>
    <w:p w14:paraId="1FA5C49E" w14:textId="77777777" w:rsidR="00856E47" w:rsidRPr="007224B5" w:rsidRDefault="00856E47" w:rsidP="00856E47">
      <w:pPr>
        <w:rPr>
          <w:sz w:val="20"/>
          <w:szCs w:val="20"/>
        </w:rPr>
      </w:pPr>
      <w:r w:rsidRPr="007224B5">
        <w:rPr>
          <w:sz w:val="20"/>
          <w:szCs w:val="20"/>
        </w:rPr>
        <w:t>A proponente declara conhecer os termos do instrumento convocatório que rege a presente licitação.</w:t>
      </w:r>
    </w:p>
    <w:p w14:paraId="3574B22C" w14:textId="77777777" w:rsidR="00856E47" w:rsidRPr="007224B5" w:rsidRDefault="00856E47" w:rsidP="00856E47">
      <w:pPr>
        <w:rPr>
          <w:b/>
          <w:bCs/>
          <w:iCs/>
          <w:sz w:val="20"/>
          <w:szCs w:val="20"/>
        </w:rPr>
      </w:pPr>
      <w:r w:rsidRPr="007224B5">
        <w:rPr>
          <w:b/>
          <w:bCs/>
          <w:iCs/>
          <w:sz w:val="20"/>
          <w:szCs w:val="20"/>
        </w:rPr>
        <w:t>LOCAL E PRAZO DE ENTREGA</w:t>
      </w:r>
    </w:p>
    <w:p w14:paraId="58E4147B" w14:textId="77777777" w:rsidR="00856E47" w:rsidRPr="007224B5" w:rsidRDefault="00856E47" w:rsidP="00856E47">
      <w:pPr>
        <w:rPr>
          <w:sz w:val="20"/>
          <w:szCs w:val="20"/>
        </w:rPr>
      </w:pPr>
      <w:r w:rsidRPr="007224B5">
        <w:rPr>
          <w:sz w:val="20"/>
          <w:szCs w:val="20"/>
        </w:rPr>
        <w:t>De acordo com o especificado no Anexo 01, deste Edital.</w:t>
      </w:r>
    </w:p>
    <w:p w14:paraId="40F28C00" w14:textId="77777777" w:rsidR="00856E47" w:rsidRPr="007224B5" w:rsidRDefault="00856E47" w:rsidP="00856E47">
      <w:pPr>
        <w:rPr>
          <w:sz w:val="20"/>
          <w:szCs w:val="20"/>
        </w:rPr>
      </w:pPr>
      <w:r w:rsidRPr="007224B5">
        <w:rPr>
          <w:b/>
          <w:sz w:val="20"/>
          <w:szCs w:val="20"/>
        </w:rPr>
        <w:t>Obs.:</w:t>
      </w:r>
      <w:r w:rsidRPr="007224B5">
        <w:rPr>
          <w:sz w:val="20"/>
          <w:szCs w:val="20"/>
        </w:rPr>
        <w:t xml:space="preserve"> No preço cotado já estão incluídas eventuais vantagens e/ou abatimentos, impostos, taxas e encargos sociais, obrigações trabalhistas, previdenciárias, fiscais e comerciais, assim como despesas com transportes</w:t>
      </w:r>
      <w:r w:rsidR="00561C17" w:rsidRPr="007224B5">
        <w:rPr>
          <w:sz w:val="20"/>
          <w:szCs w:val="20"/>
        </w:rPr>
        <w:t>/fretes</w:t>
      </w:r>
      <w:r w:rsidRPr="007224B5">
        <w:rPr>
          <w:sz w:val="20"/>
          <w:szCs w:val="20"/>
        </w:rPr>
        <w:t xml:space="preserve"> e deslocamentos e outras quaisquer que incidam sobre a contratação.</w:t>
      </w:r>
    </w:p>
    <w:p w14:paraId="33F1A342" w14:textId="77777777" w:rsidR="00856E47" w:rsidRPr="007224B5" w:rsidRDefault="00856E47" w:rsidP="00856E47">
      <w:pPr>
        <w:rPr>
          <w:b/>
          <w:bCs/>
          <w:iCs/>
          <w:sz w:val="20"/>
          <w:szCs w:val="20"/>
        </w:rPr>
      </w:pPr>
      <w:r w:rsidRPr="007224B5">
        <w:rPr>
          <w:b/>
          <w:bCs/>
          <w:iCs/>
          <w:sz w:val="20"/>
          <w:szCs w:val="20"/>
        </w:rPr>
        <w:t>VALIDADE DA PROPOSTA COMERCIAL</w:t>
      </w:r>
    </w:p>
    <w:p w14:paraId="5810EAD9" w14:textId="6E8608D5" w:rsidR="00856E47" w:rsidRPr="007224B5" w:rsidRDefault="00856E47" w:rsidP="00856E47">
      <w:pPr>
        <w:rPr>
          <w:sz w:val="20"/>
          <w:szCs w:val="20"/>
        </w:rPr>
      </w:pPr>
      <w:r w:rsidRPr="007224B5">
        <w:rPr>
          <w:sz w:val="20"/>
          <w:szCs w:val="20"/>
        </w:rPr>
        <w:t>De no mínimo 60 (</w:t>
      </w:r>
      <w:r w:rsidR="00AF31EE" w:rsidRPr="007224B5">
        <w:rPr>
          <w:sz w:val="20"/>
          <w:szCs w:val="20"/>
        </w:rPr>
        <w:t>sessenta</w:t>
      </w:r>
      <w:r w:rsidRPr="007224B5">
        <w:rPr>
          <w:sz w:val="20"/>
          <w:szCs w:val="20"/>
        </w:rPr>
        <w:t>) dias contados a partir da data da sessão pública.</w:t>
      </w:r>
    </w:p>
    <w:p w14:paraId="1C0E78CD" w14:textId="77777777" w:rsidR="00081D51" w:rsidRPr="007224B5" w:rsidRDefault="00081D51" w:rsidP="00081D51">
      <w:pPr>
        <w:rPr>
          <w:sz w:val="20"/>
          <w:szCs w:val="20"/>
        </w:rPr>
      </w:pPr>
      <w:r w:rsidRPr="007224B5">
        <w:rPr>
          <w:sz w:val="20"/>
          <w:szCs w:val="20"/>
        </w:rPr>
        <w:lastRenderedPageBreak/>
        <w:t>LOCAL E DATA:</w:t>
      </w:r>
    </w:p>
    <w:p w14:paraId="723D0E83" w14:textId="77777777" w:rsidR="00F257B4" w:rsidRPr="00561C17" w:rsidRDefault="00081D51" w:rsidP="00B44BDB">
      <w:pPr>
        <w:rPr>
          <w:sz w:val="20"/>
          <w:szCs w:val="20"/>
        </w:rPr>
      </w:pPr>
      <w:r w:rsidRPr="00561C17">
        <w:rPr>
          <w:sz w:val="20"/>
          <w:szCs w:val="20"/>
        </w:rPr>
        <w:t xml:space="preserve">Assinatura do Representante Legal da Empresa / Carimbo </w:t>
      </w:r>
      <w:r w:rsidR="002868D4" w:rsidRPr="00561C17">
        <w:rPr>
          <w:sz w:val="20"/>
          <w:szCs w:val="20"/>
        </w:rPr>
        <w:t xml:space="preserve">CNPJ </w:t>
      </w:r>
      <w:r w:rsidRPr="00561C17">
        <w:rPr>
          <w:sz w:val="20"/>
          <w:szCs w:val="20"/>
        </w:rPr>
        <w:t>da empresa</w:t>
      </w:r>
      <w:r w:rsidR="002868D4" w:rsidRPr="00561C17">
        <w:rPr>
          <w:sz w:val="20"/>
          <w:szCs w:val="20"/>
        </w:rPr>
        <w:t xml:space="preserve"> Licitante</w:t>
      </w:r>
    </w:p>
    <w:sectPr w:rsidR="00F257B4" w:rsidRPr="00561C17" w:rsidSect="005878F0">
      <w:headerReference w:type="default" r:id="rId8"/>
      <w:footerReference w:type="default" r:id="rId9"/>
      <w:pgSz w:w="11907" w:h="16839" w:code="9"/>
      <w:pgMar w:top="1701" w:right="1134" w:bottom="1134" w:left="170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1F12" w14:textId="77777777" w:rsidR="006C6A12" w:rsidRDefault="006C6A12" w:rsidP="00A56B82">
      <w:pPr>
        <w:spacing w:line="240" w:lineRule="auto"/>
      </w:pPr>
      <w:r>
        <w:separator/>
      </w:r>
    </w:p>
  </w:endnote>
  <w:endnote w:type="continuationSeparator" w:id="0">
    <w:p w14:paraId="6F7AEC3A" w14:textId="77777777" w:rsidR="006C6A12" w:rsidRDefault="006C6A12" w:rsidP="00A5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1851" w14:textId="79E149A9" w:rsidR="00485878" w:rsidRDefault="00485878">
    <w:pPr>
      <w:pStyle w:val="Rodap"/>
    </w:pPr>
    <w:r>
      <w:rPr>
        <w:noProof/>
        <w:lang w:eastAsia="pt-BR"/>
      </w:rPr>
      <w:drawing>
        <wp:inline distT="0" distB="0" distL="0" distR="0" wp14:anchorId="52D3D3F3" wp14:editId="2376FF59">
          <wp:extent cx="5409565" cy="600075"/>
          <wp:effectExtent l="0" t="0" r="63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600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18B3" w14:textId="77777777" w:rsidR="006C6A12" w:rsidRDefault="006C6A12" w:rsidP="00A56B82">
      <w:pPr>
        <w:spacing w:line="240" w:lineRule="auto"/>
      </w:pPr>
      <w:r>
        <w:separator/>
      </w:r>
    </w:p>
  </w:footnote>
  <w:footnote w:type="continuationSeparator" w:id="0">
    <w:p w14:paraId="6F9E164A" w14:textId="77777777" w:rsidR="006C6A12" w:rsidRDefault="006C6A12" w:rsidP="00A56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A831" w14:textId="77777777" w:rsidR="00485878" w:rsidRDefault="00485878" w:rsidP="00485878">
    <w:pPr>
      <w:pStyle w:val="Cabealho"/>
      <w:shd w:val="clear" w:color="auto" w:fill="305598"/>
      <w:jc w:val="center"/>
    </w:pPr>
    <w:r>
      <w:rPr>
        <w:noProof/>
        <w:lang w:eastAsia="pt-BR"/>
      </w:rPr>
      <w:drawing>
        <wp:inline distT="0" distB="0" distL="0" distR="0" wp14:anchorId="7CED2242" wp14:editId="3048429A">
          <wp:extent cx="2581275" cy="742950"/>
          <wp:effectExtent l="0" t="0" r="9525"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p w14:paraId="4C27477F" w14:textId="77777777" w:rsidR="00485878" w:rsidRDefault="004858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E2F52"/>
    <w:multiLevelType w:val="hybridMultilevel"/>
    <w:tmpl w:val="3D14A0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B31CB9"/>
    <w:multiLevelType w:val="hybridMultilevel"/>
    <w:tmpl w:val="57C6D4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A7"/>
    <w:rsid w:val="00014314"/>
    <w:rsid w:val="00081D51"/>
    <w:rsid w:val="000C130F"/>
    <w:rsid w:val="000F0C5D"/>
    <w:rsid w:val="001224A7"/>
    <w:rsid w:val="00235E1F"/>
    <w:rsid w:val="002868D4"/>
    <w:rsid w:val="00353242"/>
    <w:rsid w:val="003F6953"/>
    <w:rsid w:val="00455259"/>
    <w:rsid w:val="00474A6E"/>
    <w:rsid w:val="00485878"/>
    <w:rsid w:val="004B410A"/>
    <w:rsid w:val="00520722"/>
    <w:rsid w:val="00561C17"/>
    <w:rsid w:val="00577968"/>
    <w:rsid w:val="00584F65"/>
    <w:rsid w:val="005878F0"/>
    <w:rsid w:val="005A23B6"/>
    <w:rsid w:val="00696496"/>
    <w:rsid w:val="006C6A12"/>
    <w:rsid w:val="006D0C25"/>
    <w:rsid w:val="006E5799"/>
    <w:rsid w:val="007224B5"/>
    <w:rsid w:val="00763FDD"/>
    <w:rsid w:val="00787275"/>
    <w:rsid w:val="00805A8A"/>
    <w:rsid w:val="00813EF6"/>
    <w:rsid w:val="00845A77"/>
    <w:rsid w:val="00856E47"/>
    <w:rsid w:val="008A3B20"/>
    <w:rsid w:val="00906966"/>
    <w:rsid w:val="0098743F"/>
    <w:rsid w:val="009C2386"/>
    <w:rsid w:val="009D6FDA"/>
    <w:rsid w:val="00A229F4"/>
    <w:rsid w:val="00A56B82"/>
    <w:rsid w:val="00A673D2"/>
    <w:rsid w:val="00AE76A8"/>
    <w:rsid w:val="00AF31EE"/>
    <w:rsid w:val="00B023E1"/>
    <w:rsid w:val="00B13E60"/>
    <w:rsid w:val="00B44BDB"/>
    <w:rsid w:val="00B5346D"/>
    <w:rsid w:val="00B71BCA"/>
    <w:rsid w:val="00B93A5B"/>
    <w:rsid w:val="00BC6F03"/>
    <w:rsid w:val="00BC75D7"/>
    <w:rsid w:val="00C703F3"/>
    <w:rsid w:val="00CB5D85"/>
    <w:rsid w:val="00D652E7"/>
    <w:rsid w:val="00DE65D1"/>
    <w:rsid w:val="00E27BDA"/>
    <w:rsid w:val="00E32066"/>
    <w:rsid w:val="00E8622E"/>
    <w:rsid w:val="00ED2720"/>
    <w:rsid w:val="00F257B4"/>
    <w:rsid w:val="00F37660"/>
    <w:rsid w:val="00F627E9"/>
    <w:rsid w:val="00F81B70"/>
    <w:rsid w:val="00F85F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D461"/>
  <w15:docId w15:val="{86ADA308-759F-4043-B2E6-9947CD8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56B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82"/>
    <w:pPr>
      <w:tabs>
        <w:tab w:val="center" w:pos="4252"/>
        <w:tab w:val="right" w:pos="8504"/>
      </w:tabs>
      <w:spacing w:line="240" w:lineRule="auto"/>
    </w:pPr>
  </w:style>
  <w:style w:type="character" w:customStyle="1" w:styleId="CabealhoChar">
    <w:name w:val="Cabeçalho Char"/>
    <w:basedOn w:val="Fontepargpadro"/>
    <w:link w:val="Cabealho"/>
    <w:uiPriority w:val="99"/>
    <w:rsid w:val="00A56B82"/>
  </w:style>
  <w:style w:type="paragraph" w:styleId="Rodap">
    <w:name w:val="footer"/>
    <w:basedOn w:val="Normal"/>
    <w:link w:val="RodapChar"/>
    <w:uiPriority w:val="99"/>
    <w:unhideWhenUsed/>
    <w:rsid w:val="00A56B82"/>
    <w:pPr>
      <w:tabs>
        <w:tab w:val="center" w:pos="4252"/>
        <w:tab w:val="right" w:pos="8504"/>
      </w:tabs>
      <w:spacing w:line="240" w:lineRule="auto"/>
    </w:pPr>
  </w:style>
  <w:style w:type="character" w:customStyle="1" w:styleId="RodapChar">
    <w:name w:val="Rodapé Char"/>
    <w:basedOn w:val="Fontepargpadro"/>
    <w:link w:val="Rodap"/>
    <w:uiPriority w:val="99"/>
    <w:rsid w:val="00A56B82"/>
  </w:style>
  <w:style w:type="paragraph" w:styleId="SemEspaamento">
    <w:name w:val="No Spacing"/>
    <w:uiPriority w:val="1"/>
    <w:qFormat/>
    <w:rsid w:val="00B023E1"/>
    <w:pPr>
      <w:spacing w:line="240" w:lineRule="auto"/>
      <w:jc w:val="center"/>
    </w:pPr>
    <w:rPr>
      <w:rFonts w:ascii="Calibri" w:eastAsia="Calibri" w:hAnsi="Calibri" w:cs="Times New Roman"/>
      <w:sz w:val="22"/>
      <w:szCs w:val="22"/>
    </w:rPr>
  </w:style>
  <w:style w:type="character" w:styleId="Hyperlink">
    <w:name w:val="Hyperlink"/>
    <w:basedOn w:val="Fontepargpadro"/>
    <w:uiPriority w:val="99"/>
    <w:semiHidden/>
    <w:unhideWhenUsed/>
    <w:rsid w:val="00AF31EE"/>
    <w:rPr>
      <w:color w:val="0563C1"/>
      <w:u w:val="single"/>
    </w:rPr>
  </w:style>
  <w:style w:type="character" w:styleId="HiperlinkVisitado">
    <w:name w:val="FollowedHyperlink"/>
    <w:basedOn w:val="Fontepargpadro"/>
    <w:uiPriority w:val="99"/>
    <w:semiHidden/>
    <w:unhideWhenUsed/>
    <w:rsid w:val="00AF31EE"/>
    <w:rPr>
      <w:color w:val="954F72"/>
      <w:u w:val="single"/>
    </w:rPr>
  </w:style>
  <w:style w:type="paragraph" w:customStyle="1" w:styleId="xl63">
    <w:name w:val="xl63"/>
    <w:basedOn w:val="Normal"/>
    <w:rsid w:val="00AF3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64">
    <w:name w:val="xl64"/>
    <w:basedOn w:val="Normal"/>
    <w:rsid w:val="00AF3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pt-BR"/>
    </w:rPr>
  </w:style>
  <w:style w:type="paragraph" w:customStyle="1" w:styleId="xl65">
    <w:name w:val="xl65"/>
    <w:basedOn w:val="Normal"/>
    <w:rsid w:val="00AF3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pt-BR"/>
    </w:rPr>
  </w:style>
  <w:style w:type="paragraph" w:customStyle="1" w:styleId="xl66">
    <w:name w:val="xl66"/>
    <w:basedOn w:val="Normal"/>
    <w:rsid w:val="00AF3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pt-BR"/>
    </w:rPr>
  </w:style>
  <w:style w:type="paragraph" w:customStyle="1" w:styleId="xl67">
    <w:name w:val="xl67"/>
    <w:basedOn w:val="Normal"/>
    <w:rsid w:val="00AF31EE"/>
    <w:pPr>
      <w:spacing w:before="100" w:beforeAutospacing="1" w:after="100" w:afterAutospacing="1" w:line="240" w:lineRule="auto"/>
      <w:jc w:val="center"/>
    </w:pPr>
    <w:rPr>
      <w:rFonts w:ascii="Times New Roman" w:eastAsia="Times New Roman" w:hAnsi="Times New Roman" w:cs="Times New Roman"/>
      <w:lang w:eastAsia="pt-BR"/>
    </w:rPr>
  </w:style>
  <w:style w:type="paragraph" w:customStyle="1" w:styleId="xl68">
    <w:name w:val="xl68"/>
    <w:basedOn w:val="Normal"/>
    <w:rsid w:val="00AF3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pt-BR"/>
    </w:rPr>
  </w:style>
  <w:style w:type="paragraph" w:customStyle="1" w:styleId="xl69">
    <w:name w:val="xl69"/>
    <w:basedOn w:val="Normal"/>
    <w:rsid w:val="00AF3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308593">
      <w:bodyDiv w:val="1"/>
      <w:marLeft w:val="0"/>
      <w:marRight w:val="0"/>
      <w:marTop w:val="0"/>
      <w:marBottom w:val="0"/>
      <w:divBdr>
        <w:top w:val="none" w:sz="0" w:space="0" w:color="auto"/>
        <w:left w:val="none" w:sz="0" w:space="0" w:color="auto"/>
        <w:bottom w:val="none" w:sz="0" w:space="0" w:color="auto"/>
        <w:right w:val="none" w:sz="0" w:space="0" w:color="auto"/>
      </w:divBdr>
    </w:div>
    <w:div w:id="1155491058">
      <w:bodyDiv w:val="1"/>
      <w:marLeft w:val="0"/>
      <w:marRight w:val="0"/>
      <w:marTop w:val="0"/>
      <w:marBottom w:val="0"/>
      <w:divBdr>
        <w:top w:val="none" w:sz="0" w:space="0" w:color="auto"/>
        <w:left w:val="none" w:sz="0" w:space="0" w:color="auto"/>
        <w:bottom w:val="none" w:sz="0" w:space="0" w:color="auto"/>
        <w:right w:val="none" w:sz="0" w:space="0" w:color="auto"/>
      </w:divBdr>
    </w:div>
    <w:div w:id="1423068764">
      <w:bodyDiv w:val="1"/>
      <w:marLeft w:val="0"/>
      <w:marRight w:val="0"/>
      <w:marTop w:val="0"/>
      <w:marBottom w:val="0"/>
      <w:divBdr>
        <w:top w:val="none" w:sz="0" w:space="0" w:color="auto"/>
        <w:left w:val="none" w:sz="0" w:space="0" w:color="auto"/>
        <w:bottom w:val="none" w:sz="0" w:space="0" w:color="auto"/>
        <w:right w:val="none" w:sz="0" w:space="0" w:color="auto"/>
      </w:divBdr>
    </w:div>
    <w:div w:id="1519349944">
      <w:bodyDiv w:val="1"/>
      <w:marLeft w:val="0"/>
      <w:marRight w:val="0"/>
      <w:marTop w:val="0"/>
      <w:marBottom w:val="0"/>
      <w:divBdr>
        <w:top w:val="none" w:sz="0" w:space="0" w:color="auto"/>
        <w:left w:val="none" w:sz="0" w:space="0" w:color="auto"/>
        <w:bottom w:val="none" w:sz="0" w:space="0" w:color="auto"/>
        <w:right w:val="none" w:sz="0" w:space="0" w:color="auto"/>
      </w:divBdr>
    </w:div>
    <w:div w:id="1569223303">
      <w:bodyDiv w:val="1"/>
      <w:marLeft w:val="0"/>
      <w:marRight w:val="0"/>
      <w:marTop w:val="0"/>
      <w:marBottom w:val="0"/>
      <w:divBdr>
        <w:top w:val="none" w:sz="0" w:space="0" w:color="auto"/>
        <w:left w:val="none" w:sz="0" w:space="0" w:color="auto"/>
        <w:bottom w:val="none" w:sz="0" w:space="0" w:color="auto"/>
        <w:right w:val="none" w:sz="0" w:space="0" w:color="auto"/>
      </w:divBdr>
    </w:div>
    <w:div w:id="1700467171">
      <w:bodyDiv w:val="1"/>
      <w:marLeft w:val="0"/>
      <w:marRight w:val="0"/>
      <w:marTop w:val="0"/>
      <w:marBottom w:val="0"/>
      <w:divBdr>
        <w:top w:val="none" w:sz="0" w:space="0" w:color="auto"/>
        <w:left w:val="none" w:sz="0" w:space="0" w:color="auto"/>
        <w:bottom w:val="none" w:sz="0" w:space="0" w:color="auto"/>
        <w:right w:val="none" w:sz="0" w:space="0" w:color="auto"/>
      </w:divBdr>
    </w:div>
    <w:div w:id="1811440429">
      <w:bodyDiv w:val="1"/>
      <w:marLeft w:val="0"/>
      <w:marRight w:val="0"/>
      <w:marTop w:val="0"/>
      <w:marBottom w:val="0"/>
      <w:divBdr>
        <w:top w:val="none" w:sz="0" w:space="0" w:color="auto"/>
        <w:left w:val="none" w:sz="0" w:space="0" w:color="auto"/>
        <w:bottom w:val="none" w:sz="0" w:space="0" w:color="auto"/>
        <w:right w:val="none" w:sz="0" w:space="0" w:color="auto"/>
      </w:divBdr>
    </w:div>
    <w:div w:id="1939211559">
      <w:bodyDiv w:val="1"/>
      <w:marLeft w:val="0"/>
      <w:marRight w:val="0"/>
      <w:marTop w:val="0"/>
      <w:marBottom w:val="0"/>
      <w:divBdr>
        <w:top w:val="none" w:sz="0" w:space="0" w:color="auto"/>
        <w:left w:val="none" w:sz="0" w:space="0" w:color="auto"/>
        <w:bottom w:val="none" w:sz="0" w:space="0" w:color="auto"/>
        <w:right w:val="none" w:sz="0" w:space="0" w:color="auto"/>
      </w:divBdr>
    </w:div>
    <w:div w:id="21196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380A-3651-4CFE-89C0-166FBF35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13</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PMA</cp:lastModifiedBy>
  <cp:revision>5</cp:revision>
  <dcterms:created xsi:type="dcterms:W3CDTF">2023-04-27T13:45:00Z</dcterms:created>
  <dcterms:modified xsi:type="dcterms:W3CDTF">2023-05-09T12:46:00Z</dcterms:modified>
</cp:coreProperties>
</file>